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E8" w:rsidRDefault="00DE41E8" w:rsidP="00DE41E8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D231B4">
        <w:rPr>
          <w:noProof/>
        </w:rPr>
        <w:drawing>
          <wp:inline distT="0" distB="0" distL="0" distR="0">
            <wp:extent cx="431800" cy="569587"/>
            <wp:effectExtent l="0" t="0" r="6350" b="2540"/>
            <wp:docPr id="4" name="Picture 2" descr="C:\Users\Сергей\Desktop\588ba50284c3a75f485f2da594ab118d.jpg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7E5DC126-311D-4387-2E6E-EDE0B7A3F1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Сергей\Desktop\588ba50284c3a75f485f2da594ab118d.jpg">
                      <a:extLst>
                        <a:ext uri="{FF2B5EF4-FFF2-40B4-BE49-F238E27FC236}">
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7E5DC126-311D-4387-2E6E-EDE0B7A3F1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4" cy="5853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Pr="006B074F">
        <w:rPr>
          <w:noProof/>
        </w:rPr>
        <w:drawing>
          <wp:inline distT="0" distB="0" distL="0" distR="0">
            <wp:extent cx="654050" cy="646783"/>
            <wp:effectExtent l="0" t="0" r="0" b="1270"/>
            <wp:docPr id="3" name="Рисунок 3" descr="F:\ЛОГОТИПЫ\ФН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ОГОТИПЫ\ФН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4" cy="6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23">
        <w:t xml:space="preserve"> </w:t>
      </w:r>
      <w:r>
        <w:rPr>
          <w:noProof/>
        </w:rPr>
        <w:drawing>
          <wp:inline distT="0" distB="0" distL="0" distR="0">
            <wp:extent cx="889000" cy="92322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7" cy="9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E1D">
        <w:rPr>
          <w:noProof/>
        </w:rPr>
        <w:drawing>
          <wp:inline distT="0" distB="0" distL="0" distR="0">
            <wp:extent cx="882650" cy="1205197"/>
            <wp:effectExtent l="0" t="0" r="0" b="0"/>
            <wp:docPr id="6" name="Рисунок 6" descr="Logotip-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tip-fr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2" cy="12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9559" cy="958215"/>
            <wp:effectExtent l="0" t="0" r="0" b="0"/>
            <wp:docPr id="1" name="Рисунок 1" descr="http://www.eco-project.org/data/upload/Master_logo_2_s.-20221020111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-project.org/data/upload/Master_logo_2_s.-202210201119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68" cy="9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7074" cy="64833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5" cy="6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1248" cy="648335"/>
            <wp:effectExtent l="0" t="0" r="5715" b="0"/>
            <wp:docPr id="7" name="Рисунок 7" descr="https://mnepu-ras.ru/wp-content/uploads/2022/02/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nepu-ras.ru/wp-content/uploads/2022/02/R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1" cy="6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29" w:rsidRPr="00865DBF" w:rsidRDefault="00566129" w:rsidP="00F43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129" w:rsidRPr="00865DBF" w:rsidRDefault="00566129" w:rsidP="002119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B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C81AF9" w:rsidRPr="00865DBF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2119EB" w:rsidRPr="00865DBF" w:rsidRDefault="002119EB" w:rsidP="002119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B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865DB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C15BC" w:rsidRPr="00865DB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65DBF">
        <w:rPr>
          <w:rFonts w:ascii="Times New Roman" w:hAnsi="Times New Roman" w:cs="Times New Roman"/>
          <w:b/>
          <w:sz w:val="24"/>
          <w:szCs w:val="24"/>
        </w:rPr>
        <w:t xml:space="preserve"> Международной молодежной экологической конференции</w:t>
      </w:r>
      <w:r w:rsidR="00DE41E8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865DBF">
        <w:rPr>
          <w:rFonts w:ascii="Times New Roman" w:hAnsi="Times New Roman" w:cs="Times New Roman"/>
          <w:b/>
          <w:sz w:val="24"/>
          <w:szCs w:val="24"/>
        </w:rPr>
        <w:t xml:space="preserve"> «Человек и Биосфера»</w:t>
      </w:r>
      <w:r w:rsidR="00EE6CBC" w:rsidRPr="00865DBF">
        <w:rPr>
          <w:rFonts w:ascii="Times New Roman" w:hAnsi="Times New Roman" w:cs="Times New Roman"/>
          <w:b/>
          <w:sz w:val="24"/>
          <w:szCs w:val="24"/>
        </w:rPr>
        <w:t xml:space="preserve"> и Регионального этапа Российского </w:t>
      </w:r>
      <w:r w:rsidR="00DE41E8">
        <w:rPr>
          <w:rFonts w:ascii="Times New Roman" w:hAnsi="Times New Roman" w:cs="Times New Roman"/>
          <w:b/>
          <w:sz w:val="24"/>
          <w:szCs w:val="24"/>
        </w:rPr>
        <w:t xml:space="preserve">открытого молодёжного </w:t>
      </w:r>
      <w:r w:rsidR="00EE6CBC" w:rsidRPr="00865DBF">
        <w:rPr>
          <w:rFonts w:ascii="Times New Roman" w:hAnsi="Times New Roman" w:cs="Times New Roman"/>
          <w:b/>
          <w:sz w:val="24"/>
          <w:szCs w:val="24"/>
        </w:rPr>
        <w:t>водного конкурса</w:t>
      </w:r>
    </w:p>
    <w:p w:rsidR="004F0E54" w:rsidRPr="00865DBF" w:rsidRDefault="004F0E54" w:rsidP="004F0E54">
      <w:pPr>
        <w:pStyle w:val="a3"/>
        <w:shd w:val="clear" w:color="auto" w:fill="FFFFFF"/>
        <w:spacing w:before="0" w:beforeAutospacing="0" w:after="288" w:afterAutospacing="0"/>
        <w:jc w:val="center"/>
      </w:pPr>
      <w:r w:rsidRPr="00865DBF">
        <w:t>Дорогие друзья!</w:t>
      </w:r>
    </w:p>
    <w:p w:rsidR="004F0E54" w:rsidRPr="00865DBF" w:rsidRDefault="004F0E54" w:rsidP="00DE41E8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  <w:r w:rsidRPr="00865DBF">
        <w:t>Приглашаем Вас принять участие в X</w:t>
      </w:r>
      <w:r w:rsidR="00BC15BC" w:rsidRPr="00865DBF">
        <w:rPr>
          <w:lang w:val="en-US"/>
        </w:rPr>
        <w:t>X</w:t>
      </w:r>
      <w:r w:rsidRPr="00865DBF">
        <w:t xml:space="preserve"> Международной молодежной экологической конференции «Человек и Биосфера», </w:t>
      </w:r>
      <w:r w:rsidR="00C81AF9" w:rsidRPr="00865DBF">
        <w:t xml:space="preserve">которая состоится </w:t>
      </w:r>
      <w:r w:rsidR="00865DBF" w:rsidRPr="00DE41E8">
        <w:rPr>
          <w:b/>
        </w:rPr>
        <w:t>3</w:t>
      </w:r>
      <w:r w:rsidR="007D0380" w:rsidRPr="00DE41E8">
        <w:rPr>
          <w:b/>
        </w:rPr>
        <w:t>0</w:t>
      </w:r>
      <w:r w:rsidR="00DE41E8" w:rsidRPr="00DE41E8">
        <w:rPr>
          <w:b/>
        </w:rPr>
        <w:t>-31</w:t>
      </w:r>
      <w:r w:rsidR="00BC15BC" w:rsidRPr="00DE41E8">
        <w:rPr>
          <w:b/>
        </w:rPr>
        <w:t xml:space="preserve"> марта</w:t>
      </w:r>
      <w:r w:rsidR="00865DBF" w:rsidRPr="00DE41E8">
        <w:rPr>
          <w:b/>
        </w:rPr>
        <w:t xml:space="preserve"> </w:t>
      </w:r>
      <w:r w:rsidR="00BC15BC" w:rsidRPr="00DE41E8">
        <w:rPr>
          <w:b/>
        </w:rPr>
        <w:t>202</w:t>
      </w:r>
      <w:r w:rsidR="007D0380" w:rsidRPr="00DE41E8">
        <w:rPr>
          <w:b/>
        </w:rPr>
        <w:t>3</w:t>
      </w:r>
      <w:r w:rsidR="00C81AF9" w:rsidRPr="00DE41E8">
        <w:t xml:space="preserve"> г</w:t>
      </w:r>
      <w:r w:rsidR="00DE41E8">
        <w:t xml:space="preserve">. </w:t>
      </w:r>
      <w:r w:rsidR="00C81AF9" w:rsidRPr="00DE41E8">
        <w:t>в</w:t>
      </w:r>
      <w:r w:rsidR="00DE41E8" w:rsidRPr="00DE41E8">
        <w:t xml:space="preserve">о </w:t>
      </w:r>
      <w:r w:rsidR="00DE41E8" w:rsidRPr="00DE41E8">
        <w:rPr>
          <w:b/>
        </w:rPr>
        <w:t>Владивостокско</w:t>
      </w:r>
      <w:r w:rsidR="00DE41E8">
        <w:rPr>
          <w:b/>
        </w:rPr>
        <w:t>м государственном университете</w:t>
      </w:r>
      <w:r w:rsidR="006F191A">
        <w:rPr>
          <w:b/>
        </w:rPr>
        <w:t xml:space="preserve"> </w:t>
      </w:r>
    </w:p>
    <w:p w:rsidR="006F191A" w:rsidRPr="00865DBF" w:rsidRDefault="005365BE" w:rsidP="006F191A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  <w:r w:rsidRPr="00865DBF">
        <w:rPr>
          <w:b/>
        </w:rPr>
        <w:t>Адрес места</w:t>
      </w:r>
      <w:r w:rsidR="004F0E54" w:rsidRPr="00865DBF">
        <w:rPr>
          <w:b/>
        </w:rPr>
        <w:t xml:space="preserve"> проведения:</w:t>
      </w:r>
      <w:r w:rsidR="004F0E54" w:rsidRPr="00865DBF">
        <w:t xml:space="preserve"> </w:t>
      </w:r>
      <w:r w:rsidR="00C81AF9" w:rsidRPr="00865DBF">
        <w:t xml:space="preserve">г. Владивосток, </w:t>
      </w:r>
      <w:r w:rsidR="00DE41E8">
        <w:t xml:space="preserve">Международный институт окружающей среды и туризма, </w:t>
      </w:r>
      <w:r w:rsidR="00C81AF9" w:rsidRPr="00865DBF">
        <w:t>В</w:t>
      </w:r>
      <w:r w:rsidR="00DE41E8">
        <w:t>ВГУ</w:t>
      </w:r>
      <w:r w:rsidR="00C81AF9" w:rsidRPr="00865DBF">
        <w:t>, ул. Гоголя, д. 41 (вход со стороны театрально-концертного комплекса «Андеграунд»)</w:t>
      </w:r>
      <w:r w:rsidR="00DE41E8">
        <w:t xml:space="preserve">, </w:t>
      </w:r>
      <w:r w:rsidR="00DE41E8" w:rsidRPr="00DE41E8">
        <w:rPr>
          <w:b/>
        </w:rPr>
        <w:t xml:space="preserve">аудитория </w:t>
      </w:r>
      <w:r w:rsidR="004C6081">
        <w:rPr>
          <w:b/>
        </w:rPr>
        <w:t>1501</w:t>
      </w:r>
      <w:r w:rsidR="006F191A">
        <w:rPr>
          <w:b/>
        </w:rPr>
        <w:t xml:space="preserve"> (место проведения будет уточнено).</w:t>
      </w:r>
    </w:p>
    <w:p w:rsidR="00F434F6" w:rsidRPr="00865DBF" w:rsidRDefault="006F191A" w:rsidP="006F191A">
      <w:pPr>
        <w:tabs>
          <w:tab w:val="left" w:pos="2660"/>
        </w:tabs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.</w:t>
      </w:r>
      <w:r w:rsidR="00C81AF9" w:rsidRPr="00865DBF">
        <w:rPr>
          <w:b/>
        </w:rPr>
        <w:t>Формат Конференции:</w:t>
      </w:r>
      <w:r w:rsidR="00C81AF9" w:rsidRPr="00865DBF">
        <w:t xml:space="preserve"> </w:t>
      </w:r>
    </w:p>
    <w:p w:rsidR="00F434F6" w:rsidRPr="00865DBF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 xml:space="preserve">- </w:t>
      </w:r>
      <w:r w:rsidR="00C81AF9" w:rsidRPr="00865DBF">
        <w:t>очный</w:t>
      </w:r>
    </w:p>
    <w:p w:rsidR="00F434F6" w:rsidRPr="00865DBF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 xml:space="preserve">- </w:t>
      </w:r>
      <w:r w:rsidR="00C81AF9" w:rsidRPr="00865DBF">
        <w:t>он-</w:t>
      </w:r>
      <w:proofErr w:type="spellStart"/>
      <w:r w:rsidR="00C81AF9" w:rsidRPr="00865DBF">
        <w:t>лайн</w:t>
      </w:r>
      <w:proofErr w:type="spellEnd"/>
    </w:p>
    <w:p w:rsidR="00C81AF9" w:rsidRPr="00865DBF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 xml:space="preserve">- </w:t>
      </w:r>
      <w:r w:rsidR="00C81AF9" w:rsidRPr="00865DBF">
        <w:t>заочный</w:t>
      </w:r>
    </w:p>
    <w:p w:rsidR="00F434F6" w:rsidRPr="00865DBF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C81AF9" w:rsidRPr="00865DBF" w:rsidRDefault="00C81AF9" w:rsidP="00C81A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65DBF">
        <w:rPr>
          <w:b/>
        </w:rPr>
        <w:t>Начало работы Конференции</w:t>
      </w:r>
      <w:r w:rsidR="00BC15BC" w:rsidRPr="00865DBF">
        <w:rPr>
          <w:b/>
        </w:rPr>
        <w:t xml:space="preserve"> </w:t>
      </w:r>
      <w:r w:rsidR="00865DBF" w:rsidRPr="00DE41E8">
        <w:rPr>
          <w:b/>
        </w:rPr>
        <w:t>3</w:t>
      </w:r>
      <w:r w:rsidR="007D0380" w:rsidRPr="00DE41E8">
        <w:rPr>
          <w:b/>
        </w:rPr>
        <w:t>0</w:t>
      </w:r>
      <w:r w:rsidR="004C6081">
        <w:rPr>
          <w:b/>
        </w:rPr>
        <w:t xml:space="preserve"> </w:t>
      </w:r>
      <w:r w:rsidR="00DE41E8" w:rsidRPr="00DE41E8">
        <w:rPr>
          <w:b/>
        </w:rPr>
        <w:t>марта 2023</w:t>
      </w:r>
      <w:r w:rsidR="00BC15BC" w:rsidRPr="00DE41E8">
        <w:rPr>
          <w:b/>
        </w:rPr>
        <w:t xml:space="preserve"> года</w:t>
      </w:r>
      <w:r w:rsidRPr="00DE41E8">
        <w:rPr>
          <w:b/>
        </w:rPr>
        <w:t>:</w:t>
      </w:r>
    </w:p>
    <w:p w:rsidR="00BC15BC" w:rsidRPr="00865DBF" w:rsidRDefault="00BC15BC" w:rsidP="00C81AF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C81AF9" w:rsidRPr="00DE41E8" w:rsidRDefault="00C81AF9" w:rsidP="00C81AF9">
      <w:pPr>
        <w:pStyle w:val="a3"/>
        <w:shd w:val="clear" w:color="auto" w:fill="FFFFFF"/>
        <w:spacing w:before="0" w:beforeAutospacing="0" w:after="0" w:afterAutospacing="0"/>
      </w:pPr>
      <w:r w:rsidRPr="00DE41E8">
        <w:t>09:00-10:00</w:t>
      </w:r>
      <w:r w:rsidRPr="00DE41E8">
        <w:tab/>
      </w:r>
      <w:r w:rsidR="00F434F6" w:rsidRPr="00DE41E8">
        <w:tab/>
      </w:r>
      <w:r w:rsidRPr="00DE41E8">
        <w:t>Регистрация участников</w:t>
      </w:r>
    </w:p>
    <w:p w:rsidR="00C81AF9" w:rsidRPr="00865DBF" w:rsidRDefault="00C81AF9" w:rsidP="00C81AF9">
      <w:pPr>
        <w:pStyle w:val="a3"/>
        <w:shd w:val="clear" w:color="auto" w:fill="FFFFFF"/>
        <w:spacing w:before="0" w:beforeAutospacing="0" w:after="0" w:afterAutospacing="0"/>
      </w:pPr>
      <w:r w:rsidRPr="00DE41E8">
        <w:t>10:00</w:t>
      </w:r>
      <w:r w:rsidRPr="00865DBF">
        <w:tab/>
      </w:r>
      <w:r w:rsidRPr="00865DBF">
        <w:tab/>
      </w:r>
      <w:r w:rsidR="00F434F6" w:rsidRPr="00865DBF">
        <w:tab/>
      </w:r>
      <w:r w:rsidRPr="00865DBF">
        <w:t xml:space="preserve">Открытие </w:t>
      </w:r>
    </w:p>
    <w:p w:rsidR="00C81AF9" w:rsidRPr="00865DBF" w:rsidRDefault="00C81AF9" w:rsidP="00C81AF9">
      <w:pPr>
        <w:pStyle w:val="a3"/>
        <w:shd w:val="clear" w:color="auto" w:fill="FFFFFF"/>
        <w:spacing w:before="0" w:beforeAutospacing="0" w:after="0" w:afterAutospacing="0"/>
      </w:pPr>
    </w:p>
    <w:p w:rsidR="00C81AF9" w:rsidRPr="00DE41E8" w:rsidRDefault="00F434F6" w:rsidP="00C81AF9">
      <w:pPr>
        <w:pStyle w:val="a3"/>
        <w:shd w:val="clear" w:color="auto" w:fill="FFFFFF"/>
        <w:spacing w:before="0" w:beforeAutospacing="0" w:after="0" w:afterAutospacing="0"/>
      </w:pPr>
      <w:r w:rsidRPr="00865DBF">
        <w:t xml:space="preserve">Положение о Конференции-конкурсе здесь: </w:t>
      </w:r>
      <w:r w:rsidR="00DE41E8" w:rsidRPr="00DE41E8">
        <w:t>http://east-eco.com/node/6537</w:t>
      </w:r>
    </w:p>
    <w:p w:rsidR="00F434F6" w:rsidRPr="00865DBF" w:rsidRDefault="00F434F6" w:rsidP="00C81AF9">
      <w:pPr>
        <w:pStyle w:val="a3"/>
        <w:shd w:val="clear" w:color="auto" w:fill="FFFFFF"/>
        <w:spacing w:before="0" w:beforeAutospacing="0" w:after="0" w:afterAutospacing="0"/>
      </w:pPr>
    </w:p>
    <w:p w:rsidR="004F0E54" w:rsidRPr="00865DBF" w:rsidRDefault="004F0E54" w:rsidP="004F0E54">
      <w:pPr>
        <w:pStyle w:val="a3"/>
        <w:shd w:val="clear" w:color="auto" w:fill="FFFFFF"/>
        <w:spacing w:before="0" w:beforeAutospacing="0" w:after="288" w:afterAutospacing="0"/>
        <w:rPr>
          <w:b/>
        </w:rPr>
      </w:pPr>
      <w:r w:rsidRPr="00865DBF">
        <w:rPr>
          <w:b/>
        </w:rPr>
        <w:t>НАПРАВЛЕНИЯ РАБОТ, СЕКЦИИ</w:t>
      </w:r>
    </w:p>
    <w:p w:rsidR="004F0E54" w:rsidRPr="00865DBF" w:rsidRDefault="004F0E54" w:rsidP="004F0E54">
      <w:pPr>
        <w:pStyle w:val="a3"/>
        <w:shd w:val="clear" w:color="auto" w:fill="FFFFFF"/>
        <w:spacing w:before="0" w:beforeAutospacing="0" w:after="288" w:afterAutospacing="0"/>
      </w:pPr>
      <w:r w:rsidRPr="00865DBF">
        <w:t>I. СЕКЦИЯ “БИОЛОГИЯ И ЭКОЛОГИЯ”</w:t>
      </w:r>
      <w:r w:rsidRPr="00865DBF">
        <w:br/>
        <w:t>а) биоразнообразие и охрана окружающей среды (изучение флоры и фауны; мероприятия по защите природы и сохранению биоразнообразия);</w:t>
      </w:r>
      <w:r w:rsidR="0027506B" w:rsidRPr="0027506B">
        <w:t xml:space="preserve"> </w:t>
      </w:r>
      <w:r w:rsidR="0027506B" w:rsidRPr="00865DBF">
        <w:t xml:space="preserve">исследования биоразнообразия локальных </w:t>
      </w:r>
      <w:proofErr w:type="spellStart"/>
      <w:r w:rsidR="0027506B" w:rsidRPr="00865DBF">
        <w:t>биот</w:t>
      </w:r>
      <w:proofErr w:type="spellEnd"/>
      <w:r w:rsidR="0027506B" w:rsidRPr="00865DBF">
        <w:t>;</w:t>
      </w:r>
      <w:r w:rsidR="0027506B" w:rsidRPr="00865DBF">
        <w:br/>
      </w:r>
      <w:r w:rsidRPr="00865DBF">
        <w:t>б) исследования экологического состояния окружающей среды (определение экологического состояния растительности, почв и воздуха);</w:t>
      </w:r>
      <w:r w:rsidRPr="00865DBF">
        <w:br/>
        <w:t>в) изменения биоразнообразия в условиях изменяющегося климата;</w:t>
      </w:r>
      <w:r w:rsidRPr="00865DBF">
        <w:br/>
        <w:t>г) изучение различных аспектов жизнедеятельности представителей флоры и фауны;</w:t>
      </w:r>
      <w:r w:rsidRPr="00865DBF">
        <w:br/>
        <w:t>е) изучение природных сообществ и отдельных организмов.</w:t>
      </w:r>
    </w:p>
    <w:p w:rsidR="0027506B" w:rsidRDefault="004F0E54" w:rsidP="00C81AF9">
      <w:pPr>
        <w:pStyle w:val="a3"/>
        <w:shd w:val="clear" w:color="auto" w:fill="FFFFFF"/>
        <w:spacing w:before="0" w:beforeAutospacing="0" w:after="0" w:afterAutospacing="0"/>
      </w:pPr>
      <w:r w:rsidRPr="00865DBF">
        <w:t>II. ВОДНАЯ СЕКЦИЯ</w:t>
      </w:r>
      <w:r w:rsidR="0027506B">
        <w:t xml:space="preserve"> </w:t>
      </w:r>
    </w:p>
    <w:p w:rsidR="00FA06A1" w:rsidRDefault="0027506B" w:rsidP="00C81AF9">
      <w:pPr>
        <w:pStyle w:val="a3"/>
        <w:shd w:val="clear" w:color="auto" w:fill="FFFFFF"/>
        <w:spacing w:before="0" w:beforeAutospacing="0" w:after="0" w:afterAutospacing="0"/>
      </w:pPr>
      <w:r>
        <w:t xml:space="preserve">включает конкурс водных проектов в рамках регионального этапа (Приморский край) Российского открытого молодёжного водного конкурса – 2023 (подробнее о РОМВК на сайте </w:t>
      </w:r>
      <w:hyperlink r:id="rId13" w:history="1">
        <w:r w:rsidRPr="00935509">
          <w:rPr>
            <w:rStyle w:val="a4"/>
          </w:rPr>
          <w:t>https://eco-project.org/water-prize/</w:t>
        </w:r>
      </w:hyperlink>
      <w:r w:rsidR="00FA06A1">
        <w:t>)</w:t>
      </w:r>
    </w:p>
    <w:p w:rsidR="004F0E54" w:rsidRPr="00865DBF" w:rsidRDefault="004F0E54" w:rsidP="00C81AF9">
      <w:pPr>
        <w:pStyle w:val="a3"/>
        <w:shd w:val="clear" w:color="auto" w:fill="FFFFFF"/>
        <w:spacing w:before="0" w:beforeAutospacing="0" w:after="0" w:afterAutospacing="0"/>
      </w:pPr>
      <w:r w:rsidRPr="00865DBF">
        <w:t xml:space="preserve">а) охрана и восстановление пресноводных и морских водных ресурсов, управление водными экосистемами (эффективные стратегии сохранения водных ресурсов на региональном уровне и </w:t>
      </w:r>
      <w:r w:rsidRPr="00865DBF">
        <w:lastRenderedPageBreak/>
        <w:t>в широком смысле);</w:t>
      </w:r>
      <w:r w:rsidRPr="00865DBF">
        <w:br/>
        <w:t>б) мониторинг экологического состояния пресноводных и морских экосистем;</w:t>
      </w:r>
      <w:r w:rsidRPr="00865DBF">
        <w:br/>
        <w:t>в) технологии водоподготовки, очистки сточных вод и рационального использования водных ресурсов (приветствуются как проекты в сфере теоретической и прикладной науки, так и направленные на решение муниципальных водных проблем);</w:t>
      </w:r>
      <w:r w:rsidRPr="00865DBF">
        <w:br/>
        <w:t>г) «Вода и климат» (исследования в области изменений, вызванных глобальным изменением климата);</w:t>
      </w:r>
      <w:r w:rsidRPr="00865DBF">
        <w:br/>
        <w:t>д) «Вода и мир» (международные исследовательские проекты с участием двух или более стран Азиатско-Тихоокеанского региона);</w:t>
      </w:r>
      <w:r w:rsidRPr="00865DBF">
        <w:br/>
        <w:t>е) экология и биология водных организмов;</w:t>
      </w:r>
      <w:r w:rsidRPr="00865DBF">
        <w:br/>
        <w:t>ж) дизайн водных объектов и прилегающих территорий (обустройство родников, речных, озёрных и морских прибрежий).</w:t>
      </w:r>
    </w:p>
    <w:p w:rsidR="00CA35C5" w:rsidRPr="00CA35C5" w:rsidRDefault="00C81AF9" w:rsidP="001C43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865DB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ы школь</w:t>
      </w:r>
      <w:r w:rsidR="00275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представленные на ВОДН</w:t>
      </w:r>
      <w:r w:rsid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7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</w:t>
      </w:r>
      <w:r w:rsid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5D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38C" w:rsidRPr="0086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специальным жюри Регионального этапа</w:t>
      </w:r>
      <w:r w:rsidR="00FA06A1" w:rsidRPr="00FA06A1">
        <w:t xml:space="preserve"> </w:t>
      </w:r>
      <w:r w:rsidR="00FA06A1" w:rsidRPr="00FA06A1">
        <w:rPr>
          <w:rFonts w:ascii="Times New Roman" w:hAnsi="Times New Roman" w:cs="Times New Roman"/>
          <w:sz w:val="24"/>
          <w:szCs w:val="24"/>
        </w:rPr>
        <w:t>Российского открытого молодёжного водного конкурса</w:t>
      </w:r>
      <w:r w:rsidRPr="00FA06A1">
        <w:rPr>
          <w:rFonts w:ascii="Times New Roman" w:hAnsi="Times New Roman" w:cs="Times New Roman"/>
          <w:sz w:val="24"/>
          <w:szCs w:val="24"/>
        </w:rPr>
        <w:t xml:space="preserve">. </w:t>
      </w:r>
      <w:r w:rsid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FA06A1" w:rsidRPr="00FA06A1">
        <w:rPr>
          <w:rFonts w:ascii="Times New Roman" w:hAnsi="Times New Roman" w:cs="Times New Roman"/>
          <w:sz w:val="24"/>
          <w:szCs w:val="24"/>
        </w:rPr>
        <w:t>Российско</w:t>
      </w:r>
      <w:r w:rsidR="00FA06A1">
        <w:rPr>
          <w:rFonts w:ascii="Times New Roman" w:hAnsi="Times New Roman" w:cs="Times New Roman"/>
          <w:sz w:val="24"/>
          <w:szCs w:val="24"/>
        </w:rPr>
        <w:t>м</w:t>
      </w:r>
      <w:r w:rsidR="00FA06A1" w:rsidRPr="00FA06A1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FA06A1">
        <w:rPr>
          <w:rFonts w:ascii="Times New Roman" w:hAnsi="Times New Roman" w:cs="Times New Roman"/>
          <w:sz w:val="24"/>
          <w:szCs w:val="24"/>
        </w:rPr>
        <w:t>м</w:t>
      </w:r>
      <w:r w:rsidR="00FA06A1" w:rsidRPr="00FA06A1">
        <w:rPr>
          <w:rFonts w:ascii="Times New Roman" w:hAnsi="Times New Roman" w:cs="Times New Roman"/>
          <w:sz w:val="24"/>
          <w:szCs w:val="24"/>
        </w:rPr>
        <w:t xml:space="preserve"> молодёжно</w:t>
      </w:r>
      <w:r w:rsidR="00FA06A1">
        <w:rPr>
          <w:rFonts w:ascii="Times New Roman" w:hAnsi="Times New Roman" w:cs="Times New Roman"/>
          <w:sz w:val="24"/>
          <w:szCs w:val="24"/>
        </w:rPr>
        <w:t xml:space="preserve">м водного конкурсе смотрите здесь: </w:t>
      </w:r>
      <w:hyperlink r:id="rId14" w:history="1">
        <w:proofErr w:type="gramStart"/>
        <w:r w:rsidR="00FA06A1" w:rsidRPr="00935509">
          <w:rPr>
            <w:rStyle w:val="a4"/>
            <w:rFonts w:ascii="Times New Roman" w:hAnsi="Times New Roman" w:cs="Times New Roman"/>
            <w:sz w:val="24"/>
            <w:szCs w:val="24"/>
          </w:rPr>
          <w:t>http://eco-project.org/data/upload/Polozhenie_Vodnyy_konkurs-2023_utv_(1).-20230117053003.pdf</w:t>
        </w:r>
      </w:hyperlink>
      <w:r w:rsidR="00FA06A1">
        <w:rPr>
          <w:rFonts w:ascii="Times New Roman" w:hAnsi="Times New Roman" w:cs="Times New Roman"/>
          <w:sz w:val="24"/>
          <w:szCs w:val="24"/>
        </w:rPr>
        <w:t xml:space="preserve"> </w:t>
      </w:r>
      <w:r w:rsidR="00CA35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35C5">
        <w:rPr>
          <w:rFonts w:ascii="Times New Roman" w:hAnsi="Times New Roman" w:cs="Times New Roman"/>
          <w:sz w:val="24"/>
          <w:szCs w:val="24"/>
        </w:rPr>
        <w:t xml:space="preserve"> а также здесь: </w:t>
      </w:r>
      <w:hyperlink r:id="rId15" w:history="1">
        <w:r w:rsidR="00260A2C" w:rsidRPr="00935509">
          <w:rPr>
            <w:rStyle w:val="a4"/>
            <w:rFonts w:ascii="Times New Roman" w:hAnsi="Times New Roman" w:cs="Times New Roman"/>
            <w:sz w:val="24"/>
            <w:szCs w:val="24"/>
          </w:rPr>
          <w:t>http://east-eco.com/node/6538</w:t>
        </w:r>
      </w:hyperlink>
      <w:r w:rsidR="002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F9" w:rsidRPr="00FA06A1" w:rsidRDefault="00C81AF9" w:rsidP="001C43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6A1">
        <w:rPr>
          <w:rFonts w:ascii="Times New Roman" w:hAnsi="Times New Roman" w:cs="Times New Roman"/>
          <w:sz w:val="24"/>
          <w:szCs w:val="24"/>
        </w:rPr>
        <w:t>Победител</w:t>
      </w:r>
      <w:r w:rsidR="00FA06A1">
        <w:rPr>
          <w:rFonts w:ascii="Times New Roman" w:hAnsi="Times New Roman" w:cs="Times New Roman"/>
          <w:sz w:val="24"/>
          <w:szCs w:val="24"/>
        </w:rPr>
        <w:t>и</w:t>
      </w:r>
      <w:r w:rsidRPr="00FA06A1">
        <w:rPr>
          <w:rFonts w:ascii="Times New Roman" w:hAnsi="Times New Roman" w:cs="Times New Roman"/>
          <w:sz w:val="24"/>
          <w:szCs w:val="24"/>
        </w:rPr>
        <w:t xml:space="preserve"> </w:t>
      </w:r>
      <w:r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отборочного тура Российского </w:t>
      </w:r>
      <w:r w:rsidR="00FA06A1" w:rsidRPr="00FA06A1">
        <w:rPr>
          <w:rFonts w:ascii="Times New Roman" w:hAnsi="Times New Roman" w:cs="Times New Roman"/>
          <w:sz w:val="24"/>
          <w:szCs w:val="24"/>
        </w:rPr>
        <w:t>открытого молодёжного водного конкурса</w:t>
      </w:r>
      <w:r w:rsidR="00FA06A1"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уется на финальный тур </w:t>
      </w:r>
      <w:r w:rsidR="00FA06A1" w:rsidRPr="00FA06A1">
        <w:rPr>
          <w:rFonts w:ascii="Times New Roman" w:hAnsi="Times New Roman" w:cs="Times New Roman"/>
          <w:sz w:val="24"/>
          <w:szCs w:val="24"/>
        </w:rPr>
        <w:t>РОМВК</w:t>
      </w:r>
      <w:r w:rsidR="00FA06A1"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06A1"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r w:rsidR="00FA06A1"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1AF9" w:rsidRPr="00FA06A1" w:rsidRDefault="00C81AF9" w:rsidP="00C81AF9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FA06A1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III. СЕКЦИЯ ЭКОЛОГО-ЛАНДШАФТНЫХ ИССЛЕДОВАНИЙ И ЛАНДШАФТНОГО ДИЗАЙНА</w:t>
      </w:r>
    </w:p>
    <w:p w:rsidR="005365BE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а) экологический дизайн и благоустройство мест проживания (проведение акций по расчистке территорий и мероприятий по облагораживанию мест проживания; разработка проектов экологического дизайна, создание мини-парков, спортивных площадок, мест семейного отдыха и т.д.);</w:t>
      </w:r>
    </w:p>
    <w:p w:rsidR="004F0E54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б) эколого-ландшафтные исследования и разработка мероприятий по восстановлению качества окружающей среды (изучение состояния ландшафтов, разработка предложений по восстановлению нарушенных ландшафтов конкретных местообитаний).</w:t>
      </w:r>
    </w:p>
    <w:p w:rsidR="00C81AF9" w:rsidRPr="00865DBF" w:rsidRDefault="00C81AF9" w:rsidP="00C81AF9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1C438C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IV. СЕКЦИЯ ЭКОЛОГИЧЕСКОГО ТУРИЗМА</w:t>
      </w:r>
    </w:p>
    <w:p w:rsidR="009D6FF0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а) экологический туризм (разработка туристических маршрутов, обустройство экологических троп и т.д.);</w:t>
      </w:r>
    </w:p>
    <w:p w:rsidR="009D6FF0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б) разработка проектов по вовлечению населения в деятельность по оказанию услуг эколого-туристического характера (разработка проектов для туристических фирм с включением местного населения в реализацию проектов);</w:t>
      </w:r>
    </w:p>
    <w:p w:rsidR="004F0E54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в) разработка рекомендаций по охране региональных памятников природы, создание эколого-туристических паспортов.</w:t>
      </w:r>
    </w:p>
    <w:p w:rsidR="00C81AF9" w:rsidRPr="00865DBF" w:rsidRDefault="00C81AF9" w:rsidP="004F0E54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C81AF9" w:rsidRPr="00865DBF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>V. СЕКЦИЯ ЭКОЛОГИЧЕСКОЙ ЖУРНАЛИСТИКИ</w:t>
      </w:r>
    </w:p>
    <w:p w:rsidR="009D6FF0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 xml:space="preserve">а) освещение деятельности общественности, государственных и бизнес-структур, направленной на улучшение среды обитания, охрану природы, внедрение "зелёных технологий" (публикации в газетах, журналах, на собственных сайтах; создание стенных газет, плакатов, листовок, </w:t>
      </w:r>
      <w:proofErr w:type="spellStart"/>
      <w:r w:rsidRPr="00865DBF">
        <w:t>экосайтов</w:t>
      </w:r>
      <w:proofErr w:type="spellEnd"/>
      <w:r w:rsidRPr="00865DBF">
        <w:t>, фотовыставок и др.);</w:t>
      </w:r>
    </w:p>
    <w:p w:rsidR="009D6FF0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б) «Решаем экологические проблемы с помощью СМИ»;</w:t>
      </w:r>
    </w:p>
    <w:p w:rsidR="009D6FF0" w:rsidRPr="00865DBF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в) «Начинающие журналисты пишут о воде»;</w:t>
      </w:r>
    </w:p>
    <w:p w:rsidR="004F0E54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в) «Вода и мир» (II) (публикации о международном сотрудничестве в области охраны и восстановления водных ресурсов).</w:t>
      </w:r>
    </w:p>
    <w:p w:rsidR="00FA06A1" w:rsidRDefault="00FA06A1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</w:p>
    <w:p w:rsidR="004F0E54" w:rsidRPr="00865DBF" w:rsidRDefault="004F0E54" w:rsidP="005365B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65DBF">
        <w:rPr>
          <w:b/>
        </w:rPr>
        <w:t>РЕГЛАМЕНТ КОНФЕРЕНЦИИ</w:t>
      </w:r>
    </w:p>
    <w:p w:rsidR="005365BE" w:rsidRPr="00865DBF" w:rsidRDefault="005365BE" w:rsidP="005365B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F0E54" w:rsidRPr="00865DBF" w:rsidRDefault="004F0E54" w:rsidP="005365BE">
      <w:pPr>
        <w:pStyle w:val="a3"/>
        <w:shd w:val="clear" w:color="auto" w:fill="FFFFFF"/>
        <w:spacing w:before="0" w:beforeAutospacing="0" w:after="0" w:afterAutospacing="0"/>
      </w:pPr>
      <w:r w:rsidRPr="00FA06A1">
        <w:t>Пленарные доклады – 15 минут.</w:t>
      </w:r>
      <w:r w:rsidRPr="00FA06A1">
        <w:br/>
        <w:t>Секционные доклады – 7 минут (+ две минуты на вопросы докладчику).</w:t>
      </w:r>
    </w:p>
    <w:p w:rsidR="00FA06A1" w:rsidRDefault="00FA06A1" w:rsidP="001C438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F0E54" w:rsidRPr="00865DBF" w:rsidRDefault="004F0E54" w:rsidP="001C438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65DBF">
        <w:rPr>
          <w:b/>
        </w:rPr>
        <w:t>ПОРЯДОК ПРЕДСТАВЛЕНИЯ ИССЛЕДОВАТЕЛЬСКИХ РАБОТ</w:t>
      </w:r>
    </w:p>
    <w:p w:rsidR="001C438C" w:rsidRPr="00865DBF" w:rsidRDefault="001C438C" w:rsidP="001C438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BC15BC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65DBF">
        <w:t>Для участия в конференции необходимо:</w:t>
      </w:r>
    </w:p>
    <w:p w:rsidR="00696C57" w:rsidRPr="00865DBF" w:rsidRDefault="00696C57" w:rsidP="00A819A3">
      <w:pPr>
        <w:pStyle w:val="a3"/>
        <w:shd w:val="clear" w:color="auto" w:fill="FFFFFF"/>
        <w:spacing w:before="0" w:beforeAutospacing="0" w:after="0" w:afterAutospacing="0"/>
        <w:jc w:val="both"/>
      </w:pPr>
      <w:r>
        <w:t>1. З</w:t>
      </w:r>
      <w:r w:rsidR="004F0E54" w:rsidRPr="00865DBF">
        <w:t xml:space="preserve">аполнить </w:t>
      </w:r>
      <w:r w:rsidR="003B4BFB" w:rsidRPr="00865DBF">
        <w:t>анкету-заявку с названием доклада</w:t>
      </w:r>
      <w:r w:rsidR="00FA06A1">
        <w:t xml:space="preserve">, ФИО авторов и контактной информацией и прислать </w:t>
      </w:r>
      <w:r w:rsidRPr="00905E1D">
        <w:t xml:space="preserve">в </w:t>
      </w:r>
      <w:r>
        <w:t>Оргкомитет Конференции</w:t>
      </w:r>
      <w:r w:rsidRPr="008768C4">
        <w:t xml:space="preserve"> на электронный адрес </w:t>
      </w:r>
      <w:proofErr w:type="spellStart"/>
      <w:r w:rsidRPr="00FA06A1">
        <w:rPr>
          <w:b/>
          <w:i/>
          <w:lang w:val="en-US"/>
        </w:rPr>
        <w:t>sibirina</w:t>
      </w:r>
      <w:proofErr w:type="spellEnd"/>
      <w:r w:rsidRPr="00FA06A1">
        <w:rPr>
          <w:b/>
          <w:i/>
        </w:rPr>
        <w:t>@</w:t>
      </w:r>
      <w:r w:rsidRPr="00FA06A1">
        <w:rPr>
          <w:b/>
          <w:i/>
          <w:lang w:val="en-US"/>
        </w:rPr>
        <w:t>biosoil</w:t>
      </w:r>
      <w:r w:rsidRPr="00FA06A1">
        <w:rPr>
          <w:b/>
          <w:i/>
        </w:rPr>
        <w:t>.</w:t>
      </w:r>
      <w:r w:rsidRPr="00FA06A1">
        <w:rPr>
          <w:b/>
          <w:i/>
          <w:lang w:val="en-US"/>
        </w:rPr>
        <w:t>ru</w:t>
      </w:r>
      <w:r w:rsidRPr="008768C4">
        <w:t xml:space="preserve"> </w:t>
      </w:r>
      <w:r>
        <w:t xml:space="preserve">и </w:t>
      </w:r>
      <w:r w:rsidRPr="00FA06A1">
        <w:t>дополнительный:</w:t>
      </w:r>
      <w:r w:rsidRPr="008768C4">
        <w:t xml:space="preserve"> </w:t>
      </w:r>
      <w:hyperlink r:id="rId16" w:history="1">
        <w:r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cleanwater</w:t>
        </w:r>
        <w:r w:rsidRPr="00FA06A1">
          <w:rPr>
            <w:rStyle w:val="a4"/>
            <w:rFonts w:eastAsiaTheme="majorEastAsia"/>
            <w:b/>
            <w:i/>
            <w:color w:val="auto"/>
            <w:u w:val="none"/>
          </w:rPr>
          <w:t>2003@</w:t>
        </w:r>
        <w:r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mail</w:t>
        </w:r>
        <w:r w:rsidRPr="00FA06A1">
          <w:rPr>
            <w:rStyle w:val="a4"/>
            <w:rFonts w:eastAsiaTheme="majorEastAsia"/>
            <w:b/>
            <w:i/>
            <w:color w:val="auto"/>
            <w:u w:val="none"/>
          </w:rPr>
          <w:t>.</w:t>
        </w:r>
        <w:r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ru</w:t>
        </w:r>
      </w:hyperlink>
      <w:r w:rsidRPr="00FA06A1">
        <w:rPr>
          <w:b/>
        </w:rPr>
        <w:t xml:space="preserve"> </w:t>
      </w:r>
      <w:r w:rsidR="00A819A3" w:rsidRPr="00A819A3">
        <w:rPr>
          <w:b/>
          <w:u w:val="single"/>
        </w:rPr>
        <w:t xml:space="preserve">до </w:t>
      </w:r>
      <w:r w:rsidRPr="00A819A3">
        <w:rPr>
          <w:b/>
          <w:u w:val="single"/>
        </w:rPr>
        <w:t>15 февраля 2023 г</w:t>
      </w:r>
      <w:r w:rsidRPr="00A819A3">
        <w:rPr>
          <w:u w:val="single"/>
        </w:rPr>
        <w:t>.</w:t>
      </w:r>
      <w:r>
        <w:t xml:space="preserve"> </w:t>
      </w:r>
      <w:r w:rsidR="00666500" w:rsidRPr="00666500">
        <w:rPr>
          <w:b/>
          <w:color w:val="FF0000"/>
        </w:rPr>
        <w:t>(прием заявок и тезисов продлён до 17 марта!!!)</w:t>
      </w:r>
      <w:r w:rsidR="00666500">
        <w:t xml:space="preserve"> </w:t>
      </w:r>
      <w:r>
        <w:t xml:space="preserve">Форма анкеты-заявки в Приложении </w:t>
      </w:r>
      <w:r>
        <w:rPr>
          <w:lang w:val="en-US"/>
        </w:rPr>
        <w:t>I</w:t>
      </w:r>
      <w:r>
        <w:t>.</w:t>
      </w:r>
    </w:p>
    <w:p w:rsidR="003B4BFB" w:rsidRPr="00865DBF" w:rsidRDefault="00696C57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>2. П</w:t>
      </w:r>
      <w:r w:rsidR="00FA06A1">
        <w:t xml:space="preserve">одготовить </w:t>
      </w:r>
      <w:r w:rsidR="003B4BFB" w:rsidRPr="00865DBF">
        <w:t xml:space="preserve">тезисы доклада </w:t>
      </w:r>
      <w:r>
        <w:t xml:space="preserve">(краткая аннотация проекта) </w:t>
      </w:r>
      <w:r w:rsidR="003B4BFB" w:rsidRPr="00865DBF">
        <w:t>(см. Приложение I</w:t>
      </w:r>
      <w:r>
        <w:rPr>
          <w:lang w:val="en-US"/>
        </w:rPr>
        <w:t>I</w:t>
      </w:r>
      <w:r>
        <w:t xml:space="preserve">.1 и </w:t>
      </w:r>
      <w:r>
        <w:rPr>
          <w:lang w:val="en-US"/>
        </w:rPr>
        <w:t>II</w:t>
      </w:r>
      <w:r w:rsidRPr="00696C57">
        <w:t>.2</w:t>
      </w:r>
      <w:r w:rsidR="003B4BFB" w:rsidRPr="00865DBF">
        <w:t xml:space="preserve">) </w:t>
      </w:r>
      <w:r w:rsidR="004F0E54" w:rsidRPr="00865DBF">
        <w:t xml:space="preserve">и </w:t>
      </w:r>
      <w:r w:rsidR="00FA06A1">
        <w:t xml:space="preserve">прислать </w:t>
      </w:r>
      <w:r w:rsidR="00FA06A1" w:rsidRPr="00905E1D">
        <w:t xml:space="preserve">в </w:t>
      </w:r>
      <w:r w:rsidR="00FA06A1">
        <w:t>Оргкомитет Конференции</w:t>
      </w:r>
      <w:r w:rsidR="00FA06A1" w:rsidRPr="008768C4">
        <w:t xml:space="preserve"> на электронный адрес </w:t>
      </w:r>
      <w:proofErr w:type="spellStart"/>
      <w:r w:rsidR="00FA06A1" w:rsidRPr="00FA06A1">
        <w:rPr>
          <w:b/>
          <w:i/>
          <w:lang w:val="en-US"/>
        </w:rPr>
        <w:t>sibirina</w:t>
      </w:r>
      <w:proofErr w:type="spellEnd"/>
      <w:r w:rsidR="00FA06A1" w:rsidRPr="00FA06A1">
        <w:rPr>
          <w:b/>
          <w:i/>
        </w:rPr>
        <w:t>@</w:t>
      </w:r>
      <w:r w:rsidR="00FA06A1" w:rsidRPr="00FA06A1">
        <w:rPr>
          <w:b/>
          <w:i/>
          <w:lang w:val="en-US"/>
        </w:rPr>
        <w:t>biosoil</w:t>
      </w:r>
      <w:r w:rsidR="00FA06A1" w:rsidRPr="00FA06A1">
        <w:rPr>
          <w:b/>
          <w:i/>
        </w:rPr>
        <w:t>.</w:t>
      </w:r>
      <w:r w:rsidR="00FA06A1" w:rsidRPr="00FA06A1">
        <w:rPr>
          <w:b/>
          <w:i/>
          <w:lang w:val="en-US"/>
        </w:rPr>
        <w:t>ru</w:t>
      </w:r>
      <w:r w:rsidR="00FA06A1" w:rsidRPr="008768C4">
        <w:t xml:space="preserve"> </w:t>
      </w:r>
      <w:r w:rsidR="00FA06A1">
        <w:t xml:space="preserve">и </w:t>
      </w:r>
      <w:r w:rsidR="00FA06A1" w:rsidRPr="00FA06A1">
        <w:t>дополнительный:</w:t>
      </w:r>
      <w:r w:rsidR="00FA06A1" w:rsidRPr="008768C4">
        <w:t xml:space="preserve"> </w:t>
      </w:r>
      <w:hyperlink r:id="rId17" w:history="1">
        <w:r w:rsidR="00FA06A1"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cleanwater</w:t>
        </w:r>
        <w:r w:rsidR="00FA06A1" w:rsidRPr="00FA06A1">
          <w:rPr>
            <w:rStyle w:val="a4"/>
            <w:rFonts w:eastAsiaTheme="majorEastAsia"/>
            <w:b/>
            <w:i/>
            <w:color w:val="auto"/>
            <w:u w:val="none"/>
          </w:rPr>
          <w:t>2003@</w:t>
        </w:r>
        <w:r w:rsidR="00FA06A1"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mail</w:t>
        </w:r>
        <w:r w:rsidR="00FA06A1" w:rsidRPr="00FA06A1">
          <w:rPr>
            <w:rStyle w:val="a4"/>
            <w:rFonts w:eastAsiaTheme="majorEastAsia"/>
            <w:b/>
            <w:i/>
            <w:color w:val="auto"/>
            <w:u w:val="none"/>
          </w:rPr>
          <w:t>.</w:t>
        </w:r>
        <w:r w:rsidR="00FA06A1" w:rsidRPr="00FA06A1">
          <w:rPr>
            <w:rStyle w:val="a4"/>
            <w:rFonts w:eastAsiaTheme="majorEastAsia"/>
            <w:b/>
            <w:i/>
            <w:color w:val="auto"/>
            <w:u w:val="none"/>
            <w:lang w:val="en-US"/>
          </w:rPr>
          <w:t>ru</w:t>
        </w:r>
      </w:hyperlink>
      <w:r w:rsidR="00FA06A1" w:rsidRPr="00FA06A1">
        <w:rPr>
          <w:b/>
        </w:rPr>
        <w:t xml:space="preserve"> </w:t>
      </w:r>
      <w:r w:rsidR="00A819A3" w:rsidRPr="00A819A3">
        <w:rPr>
          <w:b/>
          <w:u w:val="single"/>
        </w:rPr>
        <w:t xml:space="preserve">до </w:t>
      </w:r>
      <w:r w:rsidR="00FA06A1" w:rsidRPr="00A819A3">
        <w:rPr>
          <w:b/>
          <w:u w:val="single"/>
        </w:rPr>
        <w:t>1</w:t>
      </w:r>
      <w:r w:rsidRPr="00A819A3">
        <w:rPr>
          <w:b/>
          <w:u w:val="single"/>
        </w:rPr>
        <w:t xml:space="preserve"> марта</w:t>
      </w:r>
      <w:r w:rsidR="00FA06A1" w:rsidRPr="00A819A3">
        <w:rPr>
          <w:b/>
          <w:u w:val="single"/>
        </w:rPr>
        <w:t xml:space="preserve"> 2023 г</w:t>
      </w:r>
      <w:r w:rsidR="00FA06A1" w:rsidRPr="00A819A3">
        <w:rPr>
          <w:u w:val="single"/>
        </w:rPr>
        <w:t>.</w:t>
      </w:r>
      <w:r w:rsidR="00666500" w:rsidRPr="00666500">
        <w:rPr>
          <w:b/>
          <w:color w:val="FF0000"/>
        </w:rPr>
        <w:t xml:space="preserve"> </w:t>
      </w:r>
      <w:r w:rsidR="00666500" w:rsidRPr="00666500">
        <w:rPr>
          <w:b/>
          <w:color w:val="FF0000"/>
        </w:rPr>
        <w:t>(прием заявок и тезисов продлён до 17 марта!!!)</w:t>
      </w:r>
    </w:p>
    <w:p w:rsidR="00BC15BC" w:rsidRDefault="00696C57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>
        <w:t xml:space="preserve">3. Реферат </w:t>
      </w:r>
      <w:r w:rsidR="004F0E54" w:rsidRPr="00865DBF">
        <w:t>исследовательск</w:t>
      </w:r>
      <w:r>
        <w:t>ой</w:t>
      </w:r>
      <w:r w:rsidR="004F0E54" w:rsidRPr="00865DBF">
        <w:t xml:space="preserve"> работы</w:t>
      </w:r>
      <w:r w:rsidRPr="00696C57">
        <w:t>/</w:t>
      </w:r>
      <w:r>
        <w:t xml:space="preserve">проекта </w:t>
      </w:r>
      <w:r w:rsidR="00666500">
        <w:t xml:space="preserve">участников Водного конкурса </w:t>
      </w:r>
      <w:r w:rsidR="004F0E54" w:rsidRPr="00865DBF">
        <w:t>представить в Оргкомитет в формате</w:t>
      </w:r>
      <w:r>
        <w:t xml:space="preserve"> </w:t>
      </w:r>
      <w:r w:rsidRPr="00A819A3">
        <w:rPr>
          <w:i/>
        </w:rPr>
        <w:t>.</w:t>
      </w:r>
      <w:r w:rsidRPr="00A819A3">
        <w:rPr>
          <w:i/>
          <w:lang w:val="en-US"/>
        </w:rPr>
        <w:t>doc</w:t>
      </w:r>
      <w:r>
        <w:t xml:space="preserve">, </w:t>
      </w:r>
      <w:r w:rsidRPr="00A819A3">
        <w:rPr>
          <w:i/>
        </w:rPr>
        <w:t>.</w:t>
      </w:r>
      <w:proofErr w:type="spellStart"/>
      <w:r w:rsidRPr="00A819A3">
        <w:rPr>
          <w:i/>
          <w:lang w:val="en-US"/>
        </w:rPr>
        <w:t>docx</w:t>
      </w:r>
      <w:proofErr w:type="spellEnd"/>
      <w:r w:rsidRPr="00696C57">
        <w:t xml:space="preserve"> </w:t>
      </w:r>
      <w:r>
        <w:t xml:space="preserve">или </w:t>
      </w:r>
      <w:r w:rsidRPr="00A819A3">
        <w:rPr>
          <w:i/>
        </w:rPr>
        <w:t>.</w:t>
      </w:r>
      <w:r w:rsidRPr="00A819A3">
        <w:rPr>
          <w:i/>
          <w:lang w:val="en-US"/>
        </w:rPr>
        <w:t>rtf</w:t>
      </w:r>
      <w:r w:rsidR="004F0E54" w:rsidRPr="00A819A3">
        <w:rPr>
          <w:i/>
        </w:rPr>
        <w:t xml:space="preserve"> </w:t>
      </w:r>
      <w:r w:rsidR="004F0E54" w:rsidRPr="00A819A3">
        <w:rPr>
          <w:b/>
          <w:u w:val="single"/>
        </w:rPr>
        <w:t xml:space="preserve">до </w:t>
      </w:r>
      <w:r w:rsidR="00BC15BC" w:rsidRPr="00A819A3">
        <w:rPr>
          <w:b/>
          <w:u w:val="single"/>
        </w:rPr>
        <w:t>1</w:t>
      </w:r>
      <w:r w:rsidR="00865DBF" w:rsidRPr="00A819A3">
        <w:rPr>
          <w:b/>
          <w:u w:val="single"/>
        </w:rPr>
        <w:t xml:space="preserve"> </w:t>
      </w:r>
      <w:r w:rsidR="004F0E54" w:rsidRPr="00A819A3">
        <w:rPr>
          <w:b/>
          <w:u w:val="single"/>
        </w:rPr>
        <w:t>мар</w:t>
      </w:r>
      <w:r w:rsidR="00BC15BC" w:rsidRPr="00A819A3">
        <w:rPr>
          <w:b/>
          <w:u w:val="single"/>
        </w:rPr>
        <w:t>та 202</w:t>
      </w:r>
      <w:r w:rsidR="007D0380" w:rsidRPr="00A819A3">
        <w:rPr>
          <w:b/>
          <w:u w:val="single"/>
        </w:rPr>
        <w:t>3</w:t>
      </w:r>
      <w:r w:rsidR="00BC15BC" w:rsidRPr="00A819A3">
        <w:rPr>
          <w:b/>
          <w:u w:val="single"/>
        </w:rPr>
        <w:t xml:space="preserve"> г.</w:t>
      </w:r>
      <w:r w:rsidR="00BC15BC" w:rsidRPr="00A819A3">
        <w:rPr>
          <w:b/>
        </w:rPr>
        <w:t xml:space="preserve"> </w:t>
      </w:r>
      <w:r w:rsidR="00BC15BC" w:rsidRPr="00865DBF">
        <w:t xml:space="preserve">(объем – </w:t>
      </w:r>
      <w:r w:rsidR="00A819A3">
        <w:t>20-</w:t>
      </w:r>
      <w:r w:rsidR="004F0E54" w:rsidRPr="00865DBF">
        <w:t>25 стр.</w:t>
      </w:r>
      <w:r>
        <w:t>, при необходимости до 50 стр.</w:t>
      </w:r>
      <w:r w:rsidR="004F0E54" w:rsidRPr="00865DBF">
        <w:t>)</w:t>
      </w:r>
      <w:r>
        <w:t xml:space="preserve"> (см. Приложение</w:t>
      </w:r>
      <w:r w:rsidRPr="00A819A3">
        <w:t xml:space="preserve"> </w:t>
      </w:r>
      <w:r w:rsidR="00A819A3">
        <w:rPr>
          <w:lang w:val="en-US"/>
        </w:rPr>
        <w:t>II</w:t>
      </w:r>
      <w:r w:rsidR="00A819A3" w:rsidRPr="00A819A3">
        <w:t>.3)</w:t>
      </w:r>
      <w:r w:rsidR="004F0E54" w:rsidRPr="00865DBF">
        <w:t>;</w:t>
      </w:r>
    </w:p>
    <w:p w:rsidR="00A819A3" w:rsidRPr="00666500" w:rsidRDefault="00A819A3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FF0000"/>
          <w:u w:val="single"/>
        </w:rPr>
      </w:pPr>
      <w:r w:rsidRPr="00A819A3">
        <w:t xml:space="preserve">4. </w:t>
      </w:r>
      <w:r>
        <w:t>Э</w:t>
      </w:r>
      <w:r w:rsidR="004F0E54" w:rsidRPr="00865DBF">
        <w:t>лектронные презентаци</w:t>
      </w:r>
      <w:r>
        <w:t xml:space="preserve">и докладов в формате </w:t>
      </w:r>
      <w:r>
        <w:rPr>
          <w:lang w:val="en-US"/>
        </w:rPr>
        <w:t>PowerPoint</w:t>
      </w:r>
      <w:r w:rsidRPr="00A819A3">
        <w:t xml:space="preserve"> </w:t>
      </w:r>
      <w:r w:rsidR="004F0E54" w:rsidRPr="00865DBF">
        <w:t xml:space="preserve">представить в </w:t>
      </w:r>
      <w:r w:rsidR="00BC15BC" w:rsidRPr="00865DBF">
        <w:t xml:space="preserve">Оргкомитет </w:t>
      </w:r>
      <w:r w:rsidR="00BC15BC" w:rsidRPr="00A819A3">
        <w:rPr>
          <w:b/>
          <w:u w:val="single"/>
        </w:rPr>
        <w:t>до 15 марта 202</w:t>
      </w:r>
      <w:r w:rsidR="007D0380" w:rsidRPr="00A819A3">
        <w:rPr>
          <w:b/>
          <w:u w:val="single"/>
        </w:rPr>
        <w:t>3</w:t>
      </w:r>
      <w:r w:rsidR="004F0E54" w:rsidRPr="00A819A3">
        <w:rPr>
          <w:b/>
          <w:u w:val="single"/>
        </w:rPr>
        <w:t xml:space="preserve"> г.</w:t>
      </w:r>
      <w:r w:rsidR="00666500">
        <w:rPr>
          <w:b/>
          <w:u w:val="single"/>
        </w:rPr>
        <w:t xml:space="preserve"> </w:t>
      </w:r>
      <w:r w:rsidR="00666500" w:rsidRPr="00666500">
        <w:rPr>
          <w:b/>
          <w:color w:val="FF0000"/>
          <w:u w:val="single"/>
        </w:rPr>
        <w:t>(продлён до 24 марта!!!)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br/>
      </w:r>
      <w:r w:rsidRPr="00A819A3">
        <w:rPr>
          <w:i/>
        </w:rPr>
        <w:t>Примечания</w:t>
      </w:r>
      <w:r w:rsidRPr="00865DBF">
        <w:t>:</w:t>
      </w:r>
      <w:r w:rsidRPr="00865DBF">
        <w:br/>
        <w:t>1. На каждую исследовательскую работу оформляется отдельная заявка (указываются все авторы работы).</w:t>
      </w:r>
      <w:r w:rsidRPr="00865DBF">
        <w:br/>
        <w:t>2. Работы могут быть представлены как одним автором, так и коллективом участников.</w:t>
      </w:r>
      <w:r w:rsidRPr="00865DBF">
        <w:br/>
        <w:t>3. Тезисы представляют собой краткое изложение проделанной работы и её результаты. Объём тезисов не должен превышать 1-2 стр. (для школьников) и 5 стр. – для студентов и аспирантов</w:t>
      </w:r>
      <w:r w:rsidR="00A819A3" w:rsidRPr="00A819A3">
        <w:t xml:space="preserve"> (</w:t>
      </w:r>
      <w:r w:rsidR="00A819A3">
        <w:t>при необходимости объём может быть увеличен по согласованию с Оргкомитетом).</w:t>
      </w:r>
    </w:p>
    <w:p w:rsidR="003B4BFB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 xml:space="preserve">4. Исследовательские работы/проекты </w:t>
      </w:r>
      <w:r w:rsidR="00A819A3">
        <w:t xml:space="preserve">подаются в Оргкомитет в виде </w:t>
      </w:r>
      <w:r w:rsidRPr="00865DBF">
        <w:t>электронн</w:t>
      </w:r>
      <w:r w:rsidR="00A819A3">
        <w:t>ой версии</w:t>
      </w:r>
      <w:r w:rsidRPr="00865DBF">
        <w:t xml:space="preserve"> </w:t>
      </w:r>
      <w:proofErr w:type="spellStart"/>
      <w:r w:rsidR="00FD6948" w:rsidRPr="00865DBF">
        <w:t>Microsoft</w:t>
      </w:r>
      <w:proofErr w:type="spellEnd"/>
      <w:r w:rsidR="00FD6948" w:rsidRPr="00865DBF">
        <w:t xml:space="preserve"> </w:t>
      </w:r>
      <w:proofErr w:type="spellStart"/>
      <w:r w:rsidR="00FD6948" w:rsidRPr="00865DBF">
        <w:t>Office</w:t>
      </w:r>
      <w:proofErr w:type="spellEnd"/>
      <w:r w:rsidR="00FD6948" w:rsidRPr="00865DBF">
        <w:t xml:space="preserve"> </w:t>
      </w:r>
      <w:proofErr w:type="spellStart"/>
      <w:r w:rsidR="00FD6948" w:rsidRPr="00865DBF">
        <w:t>Word</w:t>
      </w:r>
      <w:proofErr w:type="spellEnd"/>
      <w:r w:rsidR="00FD6948" w:rsidRPr="00865DBF">
        <w:t xml:space="preserve"> (.</w:t>
      </w:r>
      <w:proofErr w:type="spellStart"/>
      <w:r w:rsidR="00FD6948" w:rsidRPr="00865DBF">
        <w:t>doc</w:t>
      </w:r>
      <w:proofErr w:type="spellEnd"/>
      <w:r w:rsidR="00A819A3">
        <w:t xml:space="preserve">, </w:t>
      </w:r>
      <w:r w:rsidR="00A819A3" w:rsidRPr="00A819A3">
        <w:t>.</w:t>
      </w:r>
      <w:proofErr w:type="spellStart"/>
      <w:r w:rsidR="00A819A3">
        <w:rPr>
          <w:lang w:val="en-US"/>
        </w:rPr>
        <w:t>docx</w:t>
      </w:r>
      <w:proofErr w:type="spellEnd"/>
      <w:r w:rsidRPr="00865DBF">
        <w:t xml:space="preserve"> или .</w:t>
      </w:r>
      <w:proofErr w:type="spellStart"/>
      <w:r w:rsidRPr="00865DBF">
        <w:t>rtf</w:t>
      </w:r>
      <w:proofErr w:type="spellEnd"/>
      <w:r w:rsidR="00FD6948" w:rsidRPr="00865DBF">
        <w:t>)</w:t>
      </w:r>
      <w:r w:rsidRPr="00865DBF">
        <w:t>.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5. Журналистское портфолио – это подборка газетных статей, аудио-и видео записей выступлений на радио и телевидении, видеофильмы, интернет-сайт</w:t>
      </w:r>
      <w:r w:rsidR="0065743A" w:rsidRPr="00865DBF">
        <w:t>ы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6. Портфолио проектов по экологическому дизайну и ландшафтно-экологическому проектированию – это краткое описание проекта с перечнем проведенных мероприятий и иллюстрированными приложениями, демонстрирующими конкретные этапы работы по обустройству территорий и ландшафтов.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 xml:space="preserve">7. Исследовательские работы должны быть оформлены в соответствии с требованиями Приложения II; </w:t>
      </w:r>
      <w:r w:rsidR="0065743A" w:rsidRPr="00865DBF">
        <w:t xml:space="preserve">в Оргкомитет </w:t>
      </w:r>
      <w:r w:rsidR="00D65D0B">
        <w:t>(</w:t>
      </w:r>
      <w:hyperlink r:id="rId18" w:history="1">
        <w:r w:rsidR="00D65D0B" w:rsidRPr="00935509">
          <w:rPr>
            <w:rStyle w:val="a4"/>
            <w:lang w:val="en-US"/>
          </w:rPr>
          <w:t>sibirina</w:t>
        </w:r>
        <w:r w:rsidR="00D65D0B" w:rsidRPr="00935509">
          <w:rPr>
            <w:rStyle w:val="a4"/>
          </w:rPr>
          <w:t>@</w:t>
        </w:r>
        <w:r w:rsidR="00D65D0B" w:rsidRPr="00935509">
          <w:rPr>
            <w:rStyle w:val="a4"/>
            <w:lang w:val="en-US"/>
          </w:rPr>
          <w:t>biosoil</w:t>
        </w:r>
        <w:r w:rsidR="00D65D0B" w:rsidRPr="00935509">
          <w:rPr>
            <w:rStyle w:val="a4"/>
          </w:rPr>
          <w:t>.</w:t>
        </w:r>
        <w:r w:rsidR="00D65D0B" w:rsidRPr="00935509">
          <w:rPr>
            <w:rStyle w:val="a4"/>
            <w:lang w:val="en-US"/>
          </w:rPr>
          <w:t>ru</w:t>
        </w:r>
      </w:hyperlink>
      <w:r w:rsidR="00D65D0B">
        <w:t xml:space="preserve">; </w:t>
      </w:r>
      <w:hyperlink r:id="rId19" w:history="1">
        <w:r w:rsidR="00D65D0B" w:rsidRPr="00865DBF">
          <w:rPr>
            <w:rStyle w:val="a4"/>
            <w:rFonts w:eastAsiaTheme="majorEastAsia"/>
            <w:color w:val="auto"/>
          </w:rPr>
          <w:t>cleanwater2003@mail.ru</w:t>
        </w:r>
      </w:hyperlink>
      <w:r w:rsidR="00D65D0B" w:rsidRPr="00D65D0B">
        <w:rPr>
          <w:rStyle w:val="a4"/>
          <w:rFonts w:eastAsiaTheme="majorEastAsia"/>
          <w:color w:val="auto"/>
        </w:rPr>
        <w:t>)</w:t>
      </w:r>
      <w:r w:rsidR="00D65D0B" w:rsidRPr="00865DBF">
        <w:t xml:space="preserve"> </w:t>
      </w:r>
      <w:r w:rsidR="00D65D0B">
        <w:t xml:space="preserve">отправляется электронная версия. </w:t>
      </w:r>
      <w:r w:rsidRPr="00865DBF">
        <w:t>Портфолио журналистов оформляются в виде отдельных файлов, при необходимости представляются электронные ссылки на опубликованные видео- и аудиоматериалы.</w:t>
      </w:r>
    </w:p>
    <w:p w:rsidR="004F0E54" w:rsidRPr="00D65D0B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rStyle w:val="a4"/>
          <w:rFonts w:eastAsiaTheme="majorEastAsia"/>
          <w:color w:val="auto"/>
        </w:rPr>
      </w:pPr>
      <w:r w:rsidRPr="00865DBF">
        <w:t>8. Работы, взятые из Интернета, к конкурсу не допускаются и не рассматриваются.</w:t>
      </w:r>
      <w:r w:rsidRPr="00865DBF">
        <w:br/>
        <w:t>9. Заявки и работы, присланные позже указанных сроков, не принимаются.</w:t>
      </w:r>
      <w:r w:rsidRPr="00865DBF">
        <w:br/>
        <w:t>10. Информация о конференции-конкурсе, организационных изменениях и дополнениях отслеживайте на сайте</w:t>
      </w:r>
      <w:r w:rsidR="0065743A" w:rsidRPr="00865DBF">
        <w:t xml:space="preserve"> </w:t>
      </w:r>
      <w:hyperlink r:id="rId20" w:history="1">
        <w:r w:rsidR="00D65D0B" w:rsidRPr="00935509">
          <w:rPr>
            <w:rStyle w:val="a4"/>
            <w:rFonts w:eastAsiaTheme="majorEastAsia"/>
          </w:rPr>
          <w:t>http://www.east-eco.com</w:t>
        </w:r>
        <w:r w:rsidR="00D65D0B" w:rsidRPr="00D65D0B">
          <w:rPr>
            <w:rStyle w:val="a4"/>
            <w:rFonts w:eastAsiaTheme="majorEastAsia"/>
          </w:rPr>
          <w:t>/</w:t>
        </w:r>
      </w:hyperlink>
    </w:p>
    <w:p w:rsidR="00D65D0B" w:rsidRPr="00D65D0B" w:rsidRDefault="00D65D0B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D65D0B">
        <w:rPr>
          <w:rStyle w:val="a4"/>
          <w:rFonts w:eastAsiaTheme="majorEastAsia"/>
          <w:color w:val="auto"/>
          <w:u w:val="none"/>
        </w:rPr>
        <w:t>11. Положение о Конференции-Конкурсе на сайте</w:t>
      </w:r>
      <w:r>
        <w:rPr>
          <w:rStyle w:val="a4"/>
          <w:rFonts w:eastAsiaTheme="majorEastAsia"/>
          <w:color w:val="auto"/>
          <w:u w:val="none"/>
        </w:rPr>
        <w:t xml:space="preserve"> </w:t>
      </w:r>
      <w:hyperlink r:id="rId21" w:history="1">
        <w:r w:rsidRPr="00935509">
          <w:rPr>
            <w:rStyle w:val="a4"/>
            <w:rFonts w:eastAsiaTheme="majorEastAsia"/>
          </w:rPr>
          <w:t>http://east-eco.com/node/6537</w:t>
        </w:r>
      </w:hyperlink>
      <w:r>
        <w:rPr>
          <w:rStyle w:val="a4"/>
          <w:rFonts w:eastAsiaTheme="majorEastAsia"/>
          <w:color w:val="auto"/>
          <w:u w:val="none"/>
        </w:rPr>
        <w:t xml:space="preserve"> </w:t>
      </w: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  <w:r w:rsidRPr="00865DBF">
        <w:rPr>
          <w:b/>
        </w:rPr>
        <w:t>Даты подачи материалов</w:t>
      </w:r>
    </w:p>
    <w:p w:rsidR="00D65D0B" w:rsidRPr="00666500" w:rsidRDefault="004F0E54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865DBF">
        <w:t>1. Анкеты</w:t>
      </w:r>
      <w:r w:rsidR="00D65D0B">
        <w:t>-заявки</w:t>
      </w:r>
      <w:r w:rsidR="00D65D0B">
        <w:tab/>
      </w:r>
      <w:proofErr w:type="gramStart"/>
      <w:r w:rsidR="00D65D0B">
        <w:tab/>
        <w:t xml:space="preserve"> </w:t>
      </w:r>
      <w:r w:rsidRPr="00865DBF">
        <w:t xml:space="preserve"> </w:t>
      </w:r>
      <w:r w:rsidR="00666500">
        <w:tab/>
      </w:r>
      <w:proofErr w:type="gramEnd"/>
      <w:r w:rsidR="00666500">
        <w:tab/>
      </w:r>
      <w:r w:rsidR="00666500">
        <w:tab/>
      </w:r>
      <w:r w:rsidR="00666500">
        <w:tab/>
      </w:r>
      <w:r w:rsidR="00D65D0B" w:rsidRPr="00D65D0B">
        <w:rPr>
          <w:b/>
        </w:rPr>
        <w:t>до 15 февраля 2023 г</w:t>
      </w:r>
      <w:r w:rsidR="00D65D0B" w:rsidRPr="00D65D0B">
        <w:t>.</w:t>
      </w:r>
      <w:r w:rsidR="00666500">
        <w:t xml:space="preserve"> </w:t>
      </w:r>
      <w:r w:rsidR="00666500" w:rsidRPr="00666500">
        <w:rPr>
          <w:b/>
          <w:color w:val="FF0000"/>
        </w:rPr>
        <w:t>(до 18 марта!!!)</w:t>
      </w:r>
    </w:p>
    <w:p w:rsidR="0065743A" w:rsidRPr="00D65D0B" w:rsidRDefault="00D65D0B" w:rsidP="00D65D0B">
      <w:pPr>
        <w:pStyle w:val="a3"/>
        <w:shd w:val="clear" w:color="auto" w:fill="FFFFFF"/>
        <w:spacing w:before="0" w:beforeAutospacing="0" w:after="0" w:afterAutospacing="0"/>
        <w:contextualSpacing/>
      </w:pPr>
      <w:r w:rsidRPr="00D65D0B">
        <w:t>2. Т</w:t>
      </w:r>
      <w:r w:rsidR="004F0E54" w:rsidRPr="00D65D0B">
        <w:t xml:space="preserve">езисы </w:t>
      </w:r>
      <w:r w:rsidRPr="00D65D0B">
        <w:t>и электронные вер</w:t>
      </w:r>
      <w:r w:rsidR="00666500">
        <w:t>сии исследовательских проектов</w:t>
      </w:r>
      <w:r w:rsidR="00666500">
        <w:tab/>
      </w:r>
      <w:r w:rsidRPr="00D65D0B">
        <w:rPr>
          <w:b/>
        </w:rPr>
        <w:t>до</w:t>
      </w:r>
      <w:r w:rsidR="004F0E54" w:rsidRPr="00D65D0B">
        <w:rPr>
          <w:b/>
        </w:rPr>
        <w:t xml:space="preserve"> </w:t>
      </w:r>
      <w:r w:rsidR="00301F16" w:rsidRPr="00D65D0B">
        <w:rPr>
          <w:b/>
        </w:rPr>
        <w:t>1</w:t>
      </w:r>
      <w:r w:rsidRPr="00D65D0B">
        <w:rPr>
          <w:b/>
        </w:rPr>
        <w:t xml:space="preserve"> марта</w:t>
      </w:r>
      <w:r w:rsidR="004F0E54" w:rsidRPr="00D65D0B">
        <w:rPr>
          <w:b/>
        </w:rPr>
        <w:t xml:space="preserve"> 202</w:t>
      </w:r>
      <w:r w:rsidR="007D0380" w:rsidRPr="00D65D0B">
        <w:rPr>
          <w:b/>
        </w:rPr>
        <w:t>3</w:t>
      </w:r>
      <w:r w:rsidR="004F0E54" w:rsidRPr="00D65D0B">
        <w:rPr>
          <w:b/>
        </w:rPr>
        <w:t xml:space="preserve"> г.</w:t>
      </w:r>
      <w:r w:rsidR="00666500">
        <w:rPr>
          <w:b/>
        </w:rPr>
        <w:t xml:space="preserve"> </w:t>
      </w:r>
      <w:r w:rsidR="00666500" w:rsidRPr="00666500">
        <w:rPr>
          <w:b/>
          <w:color w:val="FF0000"/>
        </w:rPr>
        <w:t>(до 18 марта!!!)</w:t>
      </w:r>
      <w:r w:rsidR="004F0E54" w:rsidRPr="00666500">
        <w:rPr>
          <w:b/>
          <w:color w:val="FF0000"/>
        </w:rPr>
        <w:br/>
      </w:r>
      <w:r w:rsidRPr="00D65D0B">
        <w:t>3</w:t>
      </w:r>
      <w:r w:rsidR="004F0E54" w:rsidRPr="00D65D0B">
        <w:t xml:space="preserve">. </w:t>
      </w:r>
      <w:r w:rsidRPr="00D65D0B">
        <w:t>П</w:t>
      </w:r>
      <w:r w:rsidR="004F0E54" w:rsidRPr="00D65D0B">
        <w:t xml:space="preserve">ортфолио журналистов и дизайнеров </w:t>
      </w:r>
      <w:r w:rsidR="00666500">
        <w:tab/>
      </w:r>
      <w:r w:rsidR="004F0E54" w:rsidRPr="00D65D0B">
        <w:rPr>
          <w:b/>
        </w:rPr>
        <w:t xml:space="preserve">до </w:t>
      </w:r>
      <w:r w:rsidR="00301F16" w:rsidRPr="00D65D0B">
        <w:rPr>
          <w:b/>
        </w:rPr>
        <w:t>1</w:t>
      </w:r>
      <w:r w:rsidR="00865DBF" w:rsidRPr="00D65D0B">
        <w:rPr>
          <w:b/>
        </w:rPr>
        <w:t xml:space="preserve"> </w:t>
      </w:r>
      <w:r w:rsidR="004F0E54" w:rsidRPr="00D65D0B">
        <w:rPr>
          <w:b/>
        </w:rPr>
        <w:t>марта 202</w:t>
      </w:r>
      <w:r w:rsidR="007D0380" w:rsidRPr="00D65D0B">
        <w:rPr>
          <w:b/>
        </w:rPr>
        <w:t>3</w:t>
      </w:r>
      <w:r w:rsidR="004F0E54" w:rsidRPr="00D65D0B">
        <w:rPr>
          <w:b/>
        </w:rPr>
        <w:t xml:space="preserve"> г</w:t>
      </w:r>
      <w:r w:rsidR="004F0E54" w:rsidRPr="00D65D0B">
        <w:t>.</w:t>
      </w:r>
      <w:r w:rsidR="00666500">
        <w:t xml:space="preserve"> </w:t>
      </w:r>
      <w:r w:rsidR="00666500" w:rsidRPr="00666500">
        <w:rPr>
          <w:b/>
          <w:color w:val="FF0000"/>
        </w:rPr>
        <w:t>(до 18 марта!!!)</w:t>
      </w:r>
    </w:p>
    <w:p w:rsidR="004F0E54" w:rsidRPr="00666500" w:rsidRDefault="004F0E54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D65D0B">
        <w:t xml:space="preserve">3. Электронные презентации </w:t>
      </w:r>
      <w:r w:rsidR="00D65D0B" w:rsidRPr="00D65D0B">
        <w:t xml:space="preserve">устных докладов </w:t>
      </w:r>
      <w:r w:rsidRPr="00D65D0B">
        <w:t>в формате P</w:t>
      </w:r>
      <w:r w:rsidR="00D65D0B" w:rsidRPr="00D65D0B">
        <w:rPr>
          <w:lang w:val="en-US"/>
        </w:rPr>
        <w:t>PT</w:t>
      </w:r>
      <w:r w:rsidR="00666500">
        <w:tab/>
      </w:r>
      <w:r w:rsidRPr="00D65D0B">
        <w:rPr>
          <w:b/>
          <w:color w:val="000000" w:themeColor="text1"/>
        </w:rPr>
        <w:t>до</w:t>
      </w:r>
      <w:r w:rsidRPr="00D65D0B">
        <w:t xml:space="preserve"> </w:t>
      </w:r>
      <w:r w:rsidR="00301F16" w:rsidRPr="00D65D0B">
        <w:rPr>
          <w:b/>
        </w:rPr>
        <w:t>15</w:t>
      </w:r>
      <w:r w:rsidRPr="00D65D0B">
        <w:rPr>
          <w:b/>
        </w:rPr>
        <w:t xml:space="preserve"> марта 202</w:t>
      </w:r>
      <w:r w:rsidR="007D0380" w:rsidRPr="00D65D0B">
        <w:rPr>
          <w:b/>
        </w:rPr>
        <w:t>3</w:t>
      </w:r>
      <w:r w:rsidRPr="00D65D0B">
        <w:rPr>
          <w:b/>
        </w:rPr>
        <w:t xml:space="preserve"> г.</w:t>
      </w:r>
      <w:r w:rsidR="00666500">
        <w:rPr>
          <w:b/>
        </w:rPr>
        <w:t xml:space="preserve"> </w:t>
      </w:r>
      <w:r w:rsidR="00666500" w:rsidRPr="00666500">
        <w:rPr>
          <w:b/>
          <w:color w:val="FF0000"/>
        </w:rPr>
        <w:t>(до 24 марта!!!)</w:t>
      </w:r>
    </w:p>
    <w:p w:rsidR="0065743A" w:rsidRPr="00D65D0B" w:rsidRDefault="0065743A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65DBF">
        <w:rPr>
          <w:b/>
        </w:rPr>
        <w:t>ПОРЯДОК ОЦЕНКИ КОНКУРСНЫХ РАБОТ</w:t>
      </w:r>
      <w:bookmarkStart w:id="0" w:name="_GoBack"/>
      <w:bookmarkEnd w:id="0"/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F0E54" w:rsidRPr="00D65D0B" w:rsidRDefault="004F0E54" w:rsidP="00D65D0B">
      <w:pPr>
        <w:pStyle w:val="a3"/>
        <w:shd w:val="clear" w:color="auto" w:fill="FFFFFF"/>
        <w:spacing w:before="0" w:beforeAutospacing="0" w:after="0" w:afterAutospacing="0"/>
      </w:pPr>
      <w:r w:rsidRPr="00865DBF">
        <w:t xml:space="preserve">Исследовательские работы и проекты оцениваются на основании следующих </w:t>
      </w:r>
      <w:proofErr w:type="gramStart"/>
      <w:r w:rsidRPr="00865DBF">
        <w:t>критериев:</w:t>
      </w:r>
      <w:r w:rsidRPr="00865DBF">
        <w:br/>
        <w:t>-</w:t>
      </w:r>
      <w:proofErr w:type="gramEnd"/>
      <w:r w:rsidRPr="00865DBF">
        <w:t xml:space="preserve"> степень оригинальности работы и актуальность темы;</w:t>
      </w:r>
      <w:r w:rsidRPr="00865DBF">
        <w:br/>
        <w:t>- анализ состояния проблемы, отражающий степень знакомства автора с современным состоянием проблемы (обзор опубликованных источников по теме исследования);</w:t>
      </w:r>
      <w:r w:rsidRPr="00865DBF">
        <w:br/>
        <w:t>- практическая и теоретическая значимость исследования;</w:t>
      </w:r>
      <w:r w:rsidRPr="00865DBF">
        <w:br/>
        <w:t>- четкость выводов;</w:t>
      </w:r>
      <w:r w:rsidRPr="00865DBF">
        <w:br/>
        <w:t>- грамотность и соответствие оформления работы требованиям Конференц</w:t>
      </w:r>
      <w:r w:rsidR="00D65D0B">
        <w:t>ии-Конкурса (см. Приложение II)</w:t>
      </w:r>
      <w:r w:rsidR="00D65D0B" w:rsidRPr="00D65D0B">
        <w:t>;</w:t>
      </w:r>
    </w:p>
    <w:p w:rsidR="00D65D0B" w:rsidRPr="00D65D0B" w:rsidRDefault="00D65D0B" w:rsidP="00D65D0B">
      <w:pPr>
        <w:pStyle w:val="a3"/>
        <w:shd w:val="clear" w:color="auto" w:fill="FFFFFF"/>
        <w:spacing w:before="0" w:beforeAutospacing="0" w:after="0" w:afterAutospacing="0"/>
      </w:pPr>
      <w:r w:rsidRPr="00D65D0B">
        <w:t xml:space="preserve">- </w:t>
      </w:r>
      <w:r>
        <w:t xml:space="preserve">при оценке устных </w:t>
      </w:r>
      <w:r w:rsidR="00DC3BE2">
        <w:t xml:space="preserve">и </w:t>
      </w:r>
      <w:proofErr w:type="spellStart"/>
      <w:r w:rsidR="00DC3BE2">
        <w:t>постерных</w:t>
      </w:r>
      <w:proofErr w:type="spellEnd"/>
      <w:r w:rsidR="00DC3BE2">
        <w:t xml:space="preserve"> </w:t>
      </w:r>
      <w:r>
        <w:t xml:space="preserve">докладов учитывается ораторское искусство, способность отвечать на заданные вопросы, </w:t>
      </w:r>
      <w:r w:rsidR="00DC3BE2">
        <w:t>художественное оформление презентаций/постеров.</w:t>
      </w:r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1C438C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65DBF">
        <w:rPr>
          <w:b/>
        </w:rPr>
        <w:t>ПОРЯДОК НАГРАЖДЕНИЯ ПОБЕДИТЕЛЕЙ КОНФЕРЕНЦИИ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</w:pPr>
      <w:r w:rsidRPr="00865DBF">
        <w:rPr>
          <w:b/>
        </w:rPr>
        <w:br/>
      </w:r>
      <w:r w:rsidRPr="00865DBF">
        <w:t>1. Дипломами, грамотами и памятными подарками награждаются авторы работ, занявших 1, 2 и 3 места.</w:t>
      </w:r>
    </w:p>
    <w:p w:rsidR="0065743A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</w:pPr>
      <w:r w:rsidRPr="00865DBF">
        <w:t>2. Сертификаты</w:t>
      </w:r>
      <w:r w:rsidR="00DC3BE2">
        <w:t xml:space="preserve"> об участии</w:t>
      </w:r>
      <w:r w:rsidRPr="00865DBF">
        <w:t xml:space="preserve"> получают все</w:t>
      </w:r>
      <w:r w:rsidR="00DC3BE2">
        <w:t xml:space="preserve"> участники Конференции-Конкурса.</w:t>
      </w:r>
      <w:r w:rsidRPr="00865DBF">
        <w:br/>
        <w:t>3. Работы школьников оцениваются отдельно от работ студентов и аспирантов.</w:t>
      </w:r>
      <w:r w:rsidRPr="00865DBF">
        <w:br/>
        <w:t>4. Президент НОКЦ "Живая вода", спонсоры и представители партнерских организаций имеют право отметить специальными призами, грамотами и ценными подарками отдельные проекты, общественные экологические агентства (ОЭА) и руководителей конкурсных работ.</w:t>
      </w:r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1C438C" w:rsidRDefault="001C438C" w:rsidP="00A819A3">
      <w:pPr>
        <w:pStyle w:val="a3"/>
        <w:shd w:val="clear" w:color="auto" w:fill="FFFFFF"/>
        <w:spacing w:after="0"/>
        <w:contextualSpacing/>
        <w:jc w:val="both"/>
        <w:rPr>
          <w:b/>
        </w:rPr>
      </w:pPr>
      <w:r w:rsidRPr="00865DBF">
        <w:rPr>
          <w:b/>
        </w:rPr>
        <w:t xml:space="preserve">ОРГАНИЗАТОРЫ КОНФЕРЕНЦИИ </w:t>
      </w:r>
    </w:p>
    <w:p w:rsidR="00DC3BE2" w:rsidRDefault="00DC3BE2" w:rsidP="00A819A3">
      <w:pPr>
        <w:pStyle w:val="a3"/>
        <w:shd w:val="clear" w:color="auto" w:fill="FFFFFF"/>
        <w:spacing w:after="0"/>
        <w:contextualSpacing/>
        <w:jc w:val="both"/>
        <w:rPr>
          <w:b/>
        </w:rPr>
      </w:pPr>
    </w:p>
    <w:p w:rsidR="00DC3BE2" w:rsidRPr="001E7DEF" w:rsidRDefault="00DC3BE2" w:rsidP="00DC3BE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1E7DEF">
        <w:rPr>
          <w:b/>
          <w:i/>
        </w:rPr>
        <w:t>Организаторы Конференции-Конкурса молодёжных экологических проектов</w:t>
      </w:r>
      <w:r w:rsidRPr="001E7DEF">
        <w:rPr>
          <w:b/>
        </w:rPr>
        <w:t>:</w:t>
      </w:r>
    </w:p>
    <w:p w:rsidR="00DC3BE2" w:rsidRPr="00610BA8" w:rsidRDefault="00DC3BE2" w:rsidP="00DC3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BA8">
        <w:rPr>
          <w:rFonts w:ascii="Times New Roman" w:hAnsi="Times New Roman" w:cs="Times New Roman"/>
          <w:sz w:val="24"/>
          <w:szCs w:val="24"/>
        </w:rPr>
        <w:t>– ФГБУН ««Федеральный научный центр Биоразнообразия наземной биоты Восточной Азии» ДВО РАН</w:t>
      </w:r>
    </w:p>
    <w:p w:rsidR="00DC3BE2" w:rsidRDefault="00DC3BE2" w:rsidP="00DC3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BA8">
        <w:rPr>
          <w:rFonts w:ascii="Times New Roman" w:hAnsi="Times New Roman" w:cs="Times New Roman"/>
          <w:sz w:val="24"/>
          <w:szCs w:val="24"/>
        </w:rPr>
        <w:t>– ФГБОУ ВО «Владивостокский государственный университет» (ВВГ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3BE2" w:rsidRDefault="00DC3BE2" w:rsidP="00DC3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B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E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ьневосточная межрегиональная экологическая общественная организация (Д</w:t>
      </w:r>
      <w:r w:rsidRPr="001E7DEF">
        <w:rPr>
          <w:rFonts w:ascii="Times New Roman" w:hAnsi="Times New Roman" w:cs="Times New Roman"/>
          <w:sz w:val="24"/>
          <w:szCs w:val="24"/>
        </w:rPr>
        <w:t>ВМЭОО «ЗЕЛЁНЫЙ КРЕСТ)</w:t>
      </w:r>
    </w:p>
    <w:p w:rsidR="00DC3BE2" w:rsidRDefault="00DC3BE2" w:rsidP="00DC3BE2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3BE2" w:rsidRDefault="00DC3BE2" w:rsidP="00DC3BE2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0B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анизатор </w:t>
      </w:r>
      <w:r w:rsidRPr="00610BA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оссийского открытого молодежного водного конкурса</w:t>
      </w:r>
      <w:r w:rsidRPr="00610B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DC3BE2" w:rsidRPr="001E7DEF" w:rsidRDefault="00DC3BE2" w:rsidP="00DC3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7DEF">
        <w:rPr>
          <w:rFonts w:ascii="Times New Roman" w:hAnsi="Times New Roman" w:cs="Times New Roman"/>
          <w:sz w:val="24"/>
          <w:szCs w:val="24"/>
        </w:rPr>
        <w:t xml:space="preserve"> – автономная некоммерческая организация «Институт консалтинга экологических проектов» (федеральный этап); </w:t>
      </w:r>
    </w:p>
    <w:p w:rsidR="001D7C10" w:rsidRPr="00865DBF" w:rsidRDefault="00DC3BE2" w:rsidP="00DC3BE2">
      <w:pPr>
        <w:spacing w:line="240" w:lineRule="auto"/>
        <w:contextualSpacing/>
      </w:pPr>
      <w:r w:rsidRPr="001E7DEF">
        <w:rPr>
          <w:rFonts w:ascii="Times New Roman" w:hAnsi="Times New Roman" w:cs="Times New Roman"/>
          <w:sz w:val="24"/>
          <w:szCs w:val="24"/>
        </w:rPr>
        <w:t>– Научно-общественный координационный центр «Живая вода» (региональный этап, П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  <w:rPr>
          <w:b/>
        </w:rPr>
      </w:pPr>
      <w:r w:rsidRPr="00865DBF">
        <w:rPr>
          <w:b/>
        </w:rPr>
        <w:t xml:space="preserve">ПАРТНЁРЫ 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Министерство образования Приморского края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Министерство природных ресурсов и охраны окружающей среды Приморского края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Управление Росприроднадзора по Приморскому краю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Дальневосточный федеральный университет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 xml:space="preserve">- Владивостокский государственный университет 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Российская экологическая академия (РЭА)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Всемирный фонд дикой природы (WWF), Амурский филиал</w:t>
      </w:r>
    </w:p>
    <w:p w:rsidR="001D7C10" w:rsidRPr="00865DBF" w:rsidRDefault="001D7C10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Фонд «Феникс»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Региональное отделение ОНФ "Народный фронт "За Россию" в Приморском крае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Российское информационное агентство «Дейта.ru»</w:t>
      </w:r>
    </w:p>
    <w:p w:rsidR="001C438C" w:rsidRPr="00865DBF" w:rsidRDefault="001C438C" w:rsidP="00A819A3">
      <w:pPr>
        <w:pStyle w:val="a3"/>
        <w:shd w:val="clear" w:color="auto" w:fill="FFFFFF"/>
        <w:spacing w:after="0"/>
        <w:contextualSpacing/>
        <w:jc w:val="both"/>
      </w:pPr>
      <w:r w:rsidRPr="00865DBF">
        <w:t>- Экологический портал дальневосточного региона России «EAST-ECO.com»</w:t>
      </w:r>
    </w:p>
    <w:p w:rsidR="00DC3BE2" w:rsidRDefault="00DC3BE2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1C438C" w:rsidRPr="00865DBF" w:rsidRDefault="00DC3BE2" w:rsidP="00DC3BE2">
      <w:pPr>
        <w:pStyle w:val="a3"/>
        <w:shd w:val="clear" w:color="auto" w:fill="FFFFFF"/>
        <w:spacing w:before="0" w:beforeAutospacing="0" w:after="0" w:afterAutospacing="0"/>
        <w:jc w:val="both"/>
      </w:pPr>
      <w:r w:rsidRPr="001E7DEF">
        <w:rPr>
          <w:b/>
        </w:rPr>
        <w:t xml:space="preserve">Конференция-Конкурс проводится при поддержке Краевой межведомственной комиссии по экологическому образованию, просвещению </w:t>
      </w:r>
      <w:r>
        <w:rPr>
          <w:b/>
        </w:rPr>
        <w:t xml:space="preserve">и воспитанию экологической </w:t>
      </w:r>
      <w:r w:rsidRPr="001E7DEF">
        <w:rPr>
          <w:b/>
        </w:rPr>
        <w:t>культуры</w:t>
      </w:r>
      <w:r>
        <w:rPr>
          <w:b/>
        </w:rPr>
        <w:t xml:space="preserve"> Фондом Президентских грантов.</w:t>
      </w: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F0E54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</w:pPr>
      <w:r w:rsidRPr="00865DBF">
        <w:t>======================================================================</w:t>
      </w:r>
    </w:p>
    <w:p w:rsidR="0065743A" w:rsidRPr="00865DBF" w:rsidRDefault="0065743A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F0E54" w:rsidRPr="00865DBF" w:rsidRDefault="004F0E54" w:rsidP="00A819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65DBF">
        <w:rPr>
          <w:b/>
        </w:rPr>
        <w:t>ПРИЛОЖЕНИЕ I.</w:t>
      </w:r>
    </w:p>
    <w:p w:rsidR="0065743A" w:rsidRPr="00865DBF" w:rsidRDefault="0065743A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65743A" w:rsidRPr="00865DBF" w:rsidRDefault="00DC3BE2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  <w:r>
        <w:rPr>
          <w:b/>
        </w:rPr>
        <w:t xml:space="preserve">ФОРМА </w:t>
      </w:r>
      <w:r w:rsidR="004F0E54" w:rsidRPr="00865DBF">
        <w:rPr>
          <w:b/>
        </w:rPr>
        <w:t>АНКЕТ</w:t>
      </w:r>
      <w:r>
        <w:rPr>
          <w:b/>
        </w:rPr>
        <w:t>Ы-ЗАЯВКИ</w:t>
      </w:r>
    </w:p>
    <w:p w:rsidR="001D7C10" w:rsidRPr="00865DBF" w:rsidRDefault="004F0E54" w:rsidP="00DC3BE2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>на участие в работе X</w:t>
      </w:r>
      <w:r w:rsidR="001D7C10" w:rsidRPr="00865DBF">
        <w:rPr>
          <w:lang w:val="en-US"/>
        </w:rPr>
        <w:t>X</w:t>
      </w:r>
      <w:r w:rsidRPr="00865DBF">
        <w:t xml:space="preserve"> Международной молодежной экологической конференции </w:t>
      </w:r>
    </w:p>
    <w:p w:rsidR="004F0E54" w:rsidRPr="00865DBF" w:rsidRDefault="004F0E54" w:rsidP="00DC3BE2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>«Человек и Биосфера» и</w:t>
      </w:r>
      <w:r w:rsidR="00DC3BE2">
        <w:t xml:space="preserve"> </w:t>
      </w:r>
      <w:r w:rsidRPr="00865DBF">
        <w:t xml:space="preserve">Региональном этапе </w:t>
      </w:r>
      <w:r w:rsidR="00DC3BE2">
        <w:t>Российского открытого молодёжного водного конкурса – 202</w:t>
      </w:r>
    </w:p>
    <w:p w:rsidR="0065743A" w:rsidRPr="00865DBF" w:rsidRDefault="0065743A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</w:p>
    <w:p w:rsidR="00865DBF" w:rsidRDefault="00DC3BE2" w:rsidP="00A819A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Ф.И.О. </w:t>
      </w:r>
      <w:r w:rsidR="004F0E54" w:rsidRPr="00865DBF">
        <w:t>участника</w:t>
      </w:r>
      <w:r>
        <w:t xml:space="preserve"> (полностью) </w:t>
      </w:r>
      <w:r w:rsidR="004F0E54" w:rsidRPr="00865DBF">
        <w:t>…………………………………………………………………………</w:t>
      </w:r>
      <w:r w:rsidR="004F0E54" w:rsidRPr="00865DBF">
        <w:br/>
        <w:t>Класс / курс…………………………………………………………………………………</w:t>
      </w:r>
      <w:r>
        <w:t>……………</w:t>
      </w:r>
    </w:p>
    <w:p w:rsidR="004F0E54" w:rsidRPr="00865DBF" w:rsidRDefault="00DC3BE2" w:rsidP="00A819A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озраст участника (дата рождения) </w:t>
      </w:r>
      <w:r w:rsidR="00865DBF" w:rsidRPr="00DC3BE2">
        <w:t>……………………………………………………………………</w:t>
      </w:r>
      <w:r w:rsidR="004F0E54" w:rsidRPr="00865DBF">
        <w:br/>
        <w:t xml:space="preserve">Название учебного заведения (школы, </w:t>
      </w:r>
      <w:proofErr w:type="gramStart"/>
      <w:r w:rsidR="004F0E54" w:rsidRPr="00865DBF">
        <w:t>ВУЗа)......................................................................</w:t>
      </w:r>
      <w:proofErr w:type="gramEnd"/>
      <w:r w:rsidR="004F0E54" w:rsidRPr="00865DBF">
        <w:br/>
        <w:t>Контактный телефон (с указанием кода) ……………………….:………………………...</w:t>
      </w:r>
      <w:r w:rsidR="004F0E54" w:rsidRPr="00865DBF">
        <w:br/>
        <w:t>E-</w:t>
      </w:r>
      <w:proofErr w:type="spellStart"/>
      <w:r w:rsidR="004F0E54" w:rsidRPr="00865DBF">
        <w:t>mail</w:t>
      </w:r>
      <w:proofErr w:type="spellEnd"/>
      <w:r w:rsidR="004F0E54" w:rsidRPr="00865DBF">
        <w:t>:…………………………………………………………………………………………</w:t>
      </w:r>
      <w:r w:rsidR="00911D31">
        <w:t>………….</w:t>
      </w:r>
    </w:p>
    <w:p w:rsidR="004F0E54" w:rsidRPr="00865DBF" w:rsidRDefault="004F0E54" w:rsidP="00A819A3">
      <w:pPr>
        <w:pStyle w:val="a3"/>
        <w:shd w:val="clear" w:color="auto" w:fill="FFFFFF"/>
        <w:spacing w:before="0" w:beforeAutospacing="0" w:after="288" w:afterAutospacing="0"/>
        <w:jc w:val="both"/>
      </w:pPr>
      <w:r w:rsidRPr="00865DBF">
        <w:t>Ф.И.О. руководителя</w:t>
      </w:r>
      <w:r w:rsidR="00911D31">
        <w:t xml:space="preserve"> (полностью)</w:t>
      </w:r>
      <w:r w:rsidRPr="00865DBF">
        <w:t>……………………………………………………………………..</w:t>
      </w:r>
      <w:r w:rsidRPr="00865DBF">
        <w:br/>
        <w:t>Контактный телефон</w:t>
      </w:r>
      <w:r w:rsidR="00911D31">
        <w:t xml:space="preserve"> руководителя</w:t>
      </w:r>
      <w:r w:rsidRPr="00865DBF">
        <w:t xml:space="preserve"> (с указанием кода) ………………………:……………………</w:t>
      </w:r>
      <w:r w:rsidRPr="00865DBF">
        <w:br/>
        <w:t>E-</w:t>
      </w:r>
      <w:proofErr w:type="spellStart"/>
      <w:r w:rsidRPr="00865DBF">
        <w:t>mail</w:t>
      </w:r>
      <w:proofErr w:type="spellEnd"/>
      <w:r w:rsidR="00911D31">
        <w:t xml:space="preserve"> руководителя</w:t>
      </w:r>
      <w:r w:rsidRPr="00865DBF">
        <w:t>………</w:t>
      </w:r>
      <w:r w:rsidR="00911D31">
        <w:t>…..</w:t>
      </w:r>
      <w:r w:rsidRPr="00865DBF">
        <w:t>…………………………………………………………………………</w:t>
      </w:r>
    </w:p>
    <w:p w:rsidR="00911D31" w:rsidRDefault="00FD481C" w:rsidP="00911D31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>Предполагаемый формат участия:</w:t>
      </w:r>
      <w:r w:rsidRPr="00865DBF">
        <w:br/>
      </w:r>
    </w:p>
    <w:p w:rsidR="002A40EE" w:rsidRPr="00865DBF" w:rsidRDefault="002A40EE" w:rsidP="00911D31">
      <w:pPr>
        <w:pStyle w:val="a3"/>
        <w:shd w:val="clear" w:color="auto" w:fill="FFFFFF"/>
        <w:spacing w:before="0" w:beforeAutospacing="0" w:after="288" w:afterAutospacing="0"/>
        <w:contextualSpacing/>
      </w:pPr>
      <w:r w:rsidRPr="00865DBF">
        <w:t xml:space="preserve">Очное </w:t>
      </w:r>
      <w:r w:rsidRPr="00865DBF">
        <w:tab/>
        <w:t>_____________</w:t>
      </w:r>
    </w:p>
    <w:p w:rsidR="002A40EE" w:rsidRPr="00865DBF" w:rsidRDefault="002A40EE" w:rsidP="00911D31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Он-</w:t>
      </w:r>
      <w:proofErr w:type="spellStart"/>
      <w:r w:rsidRPr="00865DBF">
        <w:t>лайн</w:t>
      </w:r>
      <w:proofErr w:type="spellEnd"/>
      <w:r w:rsidRPr="00865DBF">
        <w:tab/>
        <w:t>_____________</w:t>
      </w:r>
    </w:p>
    <w:p w:rsidR="002A40EE" w:rsidRPr="00865DBF" w:rsidRDefault="002A40EE" w:rsidP="00911D31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865DBF">
        <w:t>Заочное</w:t>
      </w:r>
      <w:r w:rsidRPr="00865DBF">
        <w:tab/>
        <w:t>_____________</w:t>
      </w: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2A40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65DBF">
        <w:t>Название доклада:</w:t>
      </w:r>
    </w:p>
    <w:p w:rsidR="002A40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65DBF">
        <w:t>………………………</w:t>
      </w:r>
      <w:r w:rsidR="002A40EE" w:rsidRPr="00865DBF">
        <w:t>………………………………………………………………………………</w:t>
      </w:r>
      <w:r w:rsidR="002A40EE" w:rsidRPr="00865DBF">
        <w:br/>
      </w:r>
      <w:r w:rsidRPr="00865DBF">
        <w:t>……………………………………………………………………………………………………</w:t>
      </w:r>
      <w:r w:rsidR="002A40EE" w:rsidRPr="00865DBF">
        <w:t>…</w:t>
      </w:r>
    </w:p>
    <w:p w:rsidR="002A40EE" w:rsidRPr="00865DBF" w:rsidRDefault="002A40EE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FD481C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65DBF">
        <w:t>Дата подачи анкеты-заявки:</w:t>
      </w:r>
    </w:p>
    <w:p w:rsidR="002A40EE" w:rsidRPr="00865DBF" w:rsidRDefault="002A40EE" w:rsidP="00A819A3">
      <w:pPr>
        <w:pStyle w:val="a3"/>
        <w:pBdr>
          <w:bottom w:val="double" w:sz="6" w:space="1" w:color="auto"/>
        </w:pBdr>
        <w:shd w:val="clear" w:color="auto" w:fill="FFFFFF"/>
        <w:spacing w:before="0" w:beforeAutospacing="0" w:after="288" w:afterAutospacing="0"/>
        <w:contextualSpacing/>
        <w:jc w:val="both"/>
      </w:pP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</w:p>
    <w:p w:rsidR="00FD481C" w:rsidRPr="00865DBF" w:rsidRDefault="00FD481C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  <w:r w:rsidRPr="00865DBF">
        <w:rPr>
          <w:b/>
        </w:rPr>
        <w:t>ПРИЛОЖЕНИЕ II</w:t>
      </w: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</w:rPr>
      </w:pPr>
    </w:p>
    <w:p w:rsidR="00696C57" w:rsidRDefault="00FD481C" w:rsidP="00A819A3">
      <w:pPr>
        <w:pStyle w:val="a3"/>
        <w:shd w:val="clear" w:color="auto" w:fill="FFFFFF"/>
        <w:spacing w:before="0" w:beforeAutospacing="0" w:after="288" w:afterAutospacing="0"/>
        <w:ind w:right="-285"/>
        <w:jc w:val="both"/>
        <w:rPr>
          <w:b/>
        </w:rPr>
      </w:pPr>
      <w:r w:rsidRPr="00865DBF">
        <w:rPr>
          <w:b/>
        </w:rPr>
        <w:t>РЕКОМЕНДАЦИИ ПО ОФОРМЛЕНИЮ КОНКУРСНЫХ РАБОТ</w:t>
      </w:r>
    </w:p>
    <w:p w:rsidR="00FD6948" w:rsidRPr="00865DBF" w:rsidRDefault="00696C57" w:rsidP="00A819A3">
      <w:pPr>
        <w:pStyle w:val="a3"/>
        <w:shd w:val="clear" w:color="auto" w:fill="FFFFFF"/>
        <w:spacing w:before="0" w:beforeAutospacing="0" w:after="288" w:afterAutospacing="0"/>
        <w:ind w:right="-285"/>
        <w:jc w:val="both"/>
      </w:pPr>
      <w:r w:rsidRPr="00696C57">
        <w:rPr>
          <w:b/>
        </w:rPr>
        <w:t>1</w:t>
      </w:r>
      <w:r w:rsidR="00FD481C" w:rsidRPr="00865DBF">
        <w:rPr>
          <w:b/>
        </w:rPr>
        <w:t xml:space="preserve">. Требования к оформлению </w:t>
      </w:r>
      <w:r w:rsidR="000D3214" w:rsidRPr="00865DBF">
        <w:rPr>
          <w:b/>
        </w:rPr>
        <w:t>тезисов</w:t>
      </w:r>
      <w:r w:rsidR="00FD481C" w:rsidRPr="00865DBF">
        <w:rPr>
          <w:b/>
        </w:rPr>
        <w:t>:</w:t>
      </w:r>
      <w:r w:rsidR="009D6FF0" w:rsidRPr="00865DBF">
        <w:rPr>
          <w:b/>
        </w:rPr>
        <w:t xml:space="preserve"> </w:t>
      </w:r>
      <w:r w:rsidR="00FD481C" w:rsidRPr="00865DBF">
        <w:t xml:space="preserve">Текст должен быть представлен в электронном виде. Поля: верхнее – 2.5 см, нижнее – 2.5 см, левое – 2.5 см, правое – 2.5 см. Шрифт </w:t>
      </w:r>
      <w:proofErr w:type="spellStart"/>
      <w:r w:rsidR="00FD481C" w:rsidRPr="00865DBF">
        <w:t>Times</w:t>
      </w:r>
      <w:proofErr w:type="spellEnd"/>
      <w:r w:rsidR="00FD481C" w:rsidRPr="00865DBF">
        <w:t xml:space="preserve"> </w:t>
      </w:r>
      <w:proofErr w:type="spellStart"/>
      <w:r w:rsidR="00FD481C" w:rsidRPr="00865DBF">
        <w:t>New</w:t>
      </w:r>
      <w:proofErr w:type="spellEnd"/>
      <w:r w:rsidR="00FD481C" w:rsidRPr="00865DBF">
        <w:t xml:space="preserve"> </w:t>
      </w:r>
      <w:proofErr w:type="spellStart"/>
      <w:r w:rsidR="00FD481C" w:rsidRPr="00865DBF">
        <w:t>Roman</w:t>
      </w:r>
      <w:proofErr w:type="spellEnd"/>
      <w:r w:rsidR="00FD481C" w:rsidRPr="00865DBF">
        <w:t xml:space="preserve"> </w:t>
      </w:r>
      <w:proofErr w:type="spellStart"/>
      <w:r w:rsidR="00FD481C" w:rsidRPr="00865DBF">
        <w:t>Cyr</w:t>
      </w:r>
      <w:proofErr w:type="spellEnd"/>
      <w:r w:rsidR="00FD481C" w:rsidRPr="00865DBF">
        <w:t>, размер шрифта – 12.</w:t>
      </w:r>
    </w:p>
    <w:p w:rsidR="00FD6948" w:rsidRPr="00865DBF" w:rsidRDefault="00FD481C" w:rsidP="00A819A3">
      <w:pPr>
        <w:pStyle w:val="a3"/>
        <w:shd w:val="clear" w:color="auto" w:fill="FFFFFF"/>
        <w:spacing w:before="0" w:beforeAutospacing="0" w:after="288" w:afterAutospacing="0"/>
        <w:ind w:right="-285"/>
        <w:jc w:val="both"/>
      </w:pPr>
      <w:r w:rsidRPr="00865DBF">
        <w:rPr>
          <w:b/>
        </w:rPr>
        <w:t xml:space="preserve">2. Образец оформления </w:t>
      </w:r>
      <w:r w:rsidR="000D3214" w:rsidRPr="00865DBF">
        <w:rPr>
          <w:b/>
        </w:rPr>
        <w:t>тезисов</w:t>
      </w:r>
      <w:r w:rsidR="00FD6948" w:rsidRPr="00865DBF">
        <w:rPr>
          <w:b/>
        </w:rPr>
        <w:t xml:space="preserve"> </w:t>
      </w:r>
    </w:p>
    <w:p w:rsidR="00FD6948" w:rsidRPr="00865DBF" w:rsidRDefault="00FD6948" w:rsidP="00911D31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285"/>
        <w:jc w:val="both"/>
      </w:pPr>
      <w:r w:rsidRPr="00865DBF">
        <w:rPr>
          <w:noProof/>
        </w:rPr>
        <w:drawing>
          <wp:inline distT="0" distB="0" distL="0" distR="0">
            <wp:extent cx="6568212" cy="203898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71" cy="20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48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</w:rPr>
      </w:pPr>
      <w:r w:rsidRPr="00865DBF">
        <w:rPr>
          <w:b/>
        </w:rPr>
        <w:t>3. Требования к оформлению научно-исследовательской работы/проекта</w:t>
      </w:r>
    </w:p>
    <w:p w:rsidR="005F0C2F" w:rsidRPr="00865DBF" w:rsidRDefault="005F0C2F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</w:rPr>
      </w:pPr>
    </w:p>
    <w:p w:rsidR="005365B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 xml:space="preserve">3.1. Формат бумаги А4; поля: верхнее, нижнее, правое – 2 см, левое – 3 см. Шрифт </w:t>
      </w:r>
      <w:proofErr w:type="spellStart"/>
      <w:r w:rsidRPr="00865DBF">
        <w:t>Times</w:t>
      </w:r>
      <w:proofErr w:type="spellEnd"/>
      <w:r w:rsidRPr="00865DBF">
        <w:t xml:space="preserve"> </w:t>
      </w:r>
      <w:proofErr w:type="spellStart"/>
      <w:r w:rsidRPr="00865DBF">
        <w:t>New</w:t>
      </w:r>
      <w:proofErr w:type="spellEnd"/>
      <w:r w:rsidRPr="00865DBF">
        <w:t xml:space="preserve"> </w:t>
      </w:r>
      <w:proofErr w:type="spellStart"/>
      <w:r w:rsidRPr="00865DBF">
        <w:t>Roman</w:t>
      </w:r>
      <w:proofErr w:type="spellEnd"/>
      <w:r w:rsidRPr="00865DBF">
        <w:t>, размер шрифта – 14. Интервал полуторный.</w:t>
      </w:r>
      <w:r w:rsidR="00911D31">
        <w:t xml:space="preserve"> </w:t>
      </w:r>
      <w:r w:rsidRPr="00865DBF">
        <w:t>Работа должна состоять из титульного листа, введения, основной части и заключения или выводов. Цитирование используемой литературы обязательно, список литературы прилагается в конце работы на отдельном листе (автор, год издания, название работы, место издания, количество страниц. Например: Гагарин В.Г. 1981. Пресноводные нематоды Европейской части СССР. Ленинград, 248 с.). Перечисленные источники должны быть процитированы в работе. Например: В очагах загрязнения происходит вспышка численности нематод (Гагарин, 1981).</w:t>
      </w:r>
    </w:p>
    <w:p w:rsidR="005365B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3.2. Объем работы до 25 стр. (при необходимости разрешается превышать указанный объем).</w:t>
      </w:r>
    </w:p>
    <w:p w:rsidR="005365B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3.3. На титульно</w:t>
      </w:r>
      <w:r w:rsidR="000D3214" w:rsidRPr="00865DBF">
        <w:t>м листе должны быть указаны:</w:t>
      </w:r>
    </w:p>
    <w:p w:rsidR="005365BE" w:rsidRPr="00865DBF" w:rsidRDefault="000D3214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н</w:t>
      </w:r>
      <w:r w:rsidR="00FD481C" w:rsidRPr="00865DBF">
        <w:t>азвание организации, к</w:t>
      </w:r>
      <w:r w:rsidRPr="00865DBF">
        <w:t>оторую представляет учащийся</w:t>
      </w:r>
      <w:r w:rsidR="005365BE" w:rsidRPr="00865DBF">
        <w:t>;</w:t>
      </w:r>
    </w:p>
    <w:p w:rsidR="005365BE" w:rsidRPr="00865DBF" w:rsidRDefault="000D3214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т</w:t>
      </w:r>
      <w:r w:rsidR="00FD481C" w:rsidRPr="00865DBF">
        <w:t>ема исследовательской работы</w:t>
      </w:r>
      <w:r w:rsidR="005365BE" w:rsidRPr="00865DBF">
        <w:t>;</w:t>
      </w:r>
    </w:p>
    <w:p w:rsidR="00911D31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Ф.И.О.</w:t>
      </w:r>
      <w:r w:rsidR="00911D31">
        <w:t xml:space="preserve"> автора (полностью);</w:t>
      </w:r>
      <w:r w:rsidRPr="00865DBF">
        <w:t xml:space="preserve"> </w:t>
      </w:r>
    </w:p>
    <w:p w:rsidR="005365BE" w:rsidRPr="00865DBF" w:rsidRDefault="00911D31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>
        <w:t>- к</w:t>
      </w:r>
      <w:r w:rsidR="00FD481C" w:rsidRPr="00865DBF">
        <w:t>ласс (курс) (имя</w:t>
      </w:r>
      <w:r>
        <w:t xml:space="preserve"> и</w:t>
      </w:r>
      <w:r w:rsidR="00FD481C" w:rsidRPr="00865DBF">
        <w:t xml:space="preserve"> отчество пишется полностью)</w:t>
      </w:r>
      <w:r w:rsidR="005365BE" w:rsidRPr="00865DBF">
        <w:t>;</w:t>
      </w:r>
    </w:p>
    <w:p w:rsidR="00911D31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Ф.И.О. и должность руководителя и (если есть) консультанта (имя,</w:t>
      </w:r>
      <w:r w:rsidR="000D3214" w:rsidRPr="00865DBF">
        <w:t xml:space="preserve"> отчество пишется полностью)</w:t>
      </w:r>
      <w:r w:rsidR="005365BE" w:rsidRPr="00865DBF">
        <w:t>;</w:t>
      </w:r>
    </w:p>
    <w:p w:rsidR="005365BE" w:rsidRPr="00865DBF" w:rsidRDefault="00911D31" w:rsidP="00911D31">
      <w:pPr>
        <w:pStyle w:val="a3"/>
        <w:shd w:val="clear" w:color="auto" w:fill="FFFFFF"/>
        <w:spacing w:before="0" w:beforeAutospacing="0" w:after="0" w:afterAutospacing="0"/>
        <w:ind w:right="-285"/>
      </w:pPr>
      <w:r>
        <w:t>- название учебного учреждения</w:t>
      </w:r>
      <w:r w:rsidR="000D3214" w:rsidRPr="00865DBF">
        <w:br/>
        <w:t>- город (поселок)</w:t>
      </w:r>
      <w:r w:rsidR="005365BE" w:rsidRPr="00865DBF">
        <w:t>;</w:t>
      </w:r>
    </w:p>
    <w:p w:rsidR="0065743A" w:rsidRPr="00865DBF" w:rsidRDefault="000D3214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г</w:t>
      </w:r>
      <w:r w:rsidR="00FD481C" w:rsidRPr="00865DBF">
        <w:t>од выполнения проекта</w:t>
      </w:r>
      <w:r w:rsidR="005365BE" w:rsidRPr="00865DBF">
        <w:t>.</w:t>
      </w: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Титульный лист может быть выполнен в цветном варианте с использованием фотографий.</w:t>
      </w: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3.4. На второй странице работы дается содержание.</w:t>
      </w: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 xml:space="preserve">3.5. В конце работы приводится список </w:t>
      </w:r>
      <w:r w:rsidR="00911D31">
        <w:t xml:space="preserve">использованной </w:t>
      </w:r>
      <w:r w:rsidRPr="00865DBF">
        <w:t>литературы.</w:t>
      </w: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3.6. Таблицы должны иметь заголовки, фотографии и рисунки нумеруются и снабжаются подписями. Нумерация таблиц производится отдельно от фотографий и рисунков. Фотографии, рисунки, диаграммы и другой иллюстративный материал обозначаются общей сквозной нумерацией «Рис. 1», и т.д. Таблицы и рисунки могут быть оформлены как приложение.</w:t>
      </w: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3.7. Все страницы исследовательской работы, включая вкладыши с иллюстрациями, нумеруются по порядку. Номер страницы в правом нижнем углу. Титульный лист не нумеруется, но учитывается при общей нумерации.</w:t>
      </w:r>
    </w:p>
    <w:p w:rsidR="002A40EE" w:rsidRPr="00865DBF" w:rsidRDefault="002A40EE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</w:p>
    <w:p w:rsidR="003E47EE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</w:rPr>
      </w:pPr>
      <w:r w:rsidRPr="00865DBF">
        <w:rPr>
          <w:b/>
        </w:rPr>
        <w:t xml:space="preserve">4. Требования к оформлению научно-исследовательской работы на ВОДНУЮ </w:t>
      </w:r>
      <w:r w:rsidR="005365BE" w:rsidRPr="00865DBF">
        <w:rPr>
          <w:b/>
        </w:rPr>
        <w:t>СЕКЦИЮ</w:t>
      </w:r>
    </w:p>
    <w:p w:rsidR="005365BE" w:rsidRPr="00865DBF" w:rsidRDefault="005365BE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</w:rPr>
      </w:pPr>
    </w:p>
    <w:p w:rsidR="003E47EE" w:rsidRPr="00911D31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rStyle w:val="a4"/>
          <w:rFonts w:eastAsiaTheme="majorEastAsia"/>
          <w:color w:val="auto"/>
        </w:rPr>
      </w:pPr>
      <w:r w:rsidRPr="00865DBF">
        <w:t xml:space="preserve">4.1. </w:t>
      </w:r>
      <w:r w:rsidR="00911D31">
        <w:t xml:space="preserve">Работы на ВОДНУЮ СЕКЦИЮ оформляются в соответствии с требованиями </w:t>
      </w:r>
      <w:r w:rsidR="00911D31" w:rsidRPr="00911D31">
        <w:rPr>
          <w:b/>
          <w:bCs/>
          <w:color w:val="000000" w:themeColor="text1"/>
        </w:rPr>
        <w:t xml:space="preserve">Российского открытого молодежного водного конкурса </w:t>
      </w:r>
      <w:r w:rsidR="00911D31" w:rsidRPr="00911D31">
        <w:rPr>
          <w:bCs/>
          <w:color w:val="000000" w:themeColor="text1"/>
        </w:rPr>
        <w:t xml:space="preserve">(см. </w:t>
      </w:r>
      <w:hyperlink r:id="rId23" w:history="1">
        <w:r w:rsidR="00911D31" w:rsidRPr="00935509">
          <w:rPr>
            <w:rStyle w:val="a4"/>
            <w:bCs/>
          </w:rPr>
          <w:t>https://eco-project.org/water-prize/</w:t>
        </w:r>
      </w:hyperlink>
      <w:r w:rsidR="00911D31">
        <w:rPr>
          <w:bCs/>
          <w:color w:val="000000" w:themeColor="text1"/>
        </w:rPr>
        <w:t xml:space="preserve">; положение о конкурсе здесь: </w:t>
      </w:r>
      <w:r w:rsidR="00911D31" w:rsidRPr="00911D31">
        <w:rPr>
          <w:bCs/>
          <w:color w:val="000000" w:themeColor="text1"/>
        </w:rPr>
        <w:t>http://eco-project.org/data/upload/Polozhenie_Vodnyy_konkurs-2023_utv_(1).-20230117053003.pdf</w:t>
      </w:r>
      <w:r w:rsidR="00911D31">
        <w:rPr>
          <w:bCs/>
          <w:color w:val="000000" w:themeColor="text1"/>
        </w:rPr>
        <w:t>)</w:t>
      </w:r>
    </w:p>
    <w:p w:rsidR="005F0C2F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4.2. Текст работы, должен о</w:t>
      </w:r>
      <w:r w:rsidR="00FD6948" w:rsidRPr="00865DBF">
        <w:t>твечать следующим требованиям:</w:t>
      </w:r>
    </w:p>
    <w:p w:rsidR="00FD6948" w:rsidRPr="00865DBF" w:rsidRDefault="00FD6948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о</w:t>
      </w:r>
      <w:r w:rsidR="00FD481C" w:rsidRPr="00865DBF">
        <w:t xml:space="preserve">бщий объем не должен превышать 15 страниц, включая титульный лист, аннотацию, иллюстрации, графики, рисунки, фотографии, перечень ссылок и приложений, список литературы. 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="00FD481C" w:rsidRPr="00865DBF">
        <w:t>Times</w:t>
      </w:r>
      <w:proofErr w:type="spellEnd"/>
      <w:r w:rsidR="00FD481C" w:rsidRPr="00865DBF">
        <w:t xml:space="preserve"> </w:t>
      </w:r>
      <w:proofErr w:type="spellStart"/>
      <w:r w:rsidR="00FD481C" w:rsidRPr="00865DBF">
        <w:t>New</w:t>
      </w:r>
      <w:proofErr w:type="spellEnd"/>
      <w:r w:rsidR="00FD481C" w:rsidRPr="00865DBF">
        <w:t xml:space="preserve"> </w:t>
      </w:r>
      <w:proofErr w:type="spellStart"/>
      <w:r w:rsidR="00FD481C" w:rsidRPr="00865DBF">
        <w:t>Roman</w:t>
      </w:r>
      <w:proofErr w:type="spellEnd"/>
      <w:r w:rsidR="00FD481C" w:rsidRPr="00865DBF">
        <w:t xml:space="preserve">, 12 размер, параметры страницы: верхнее, нижнее, правое поля </w:t>
      </w:r>
      <w:r w:rsidR="003E47EE" w:rsidRPr="00865DBF">
        <w:t>–</w:t>
      </w:r>
      <w:r w:rsidR="00FD481C" w:rsidRPr="00865DBF">
        <w:t xml:space="preserve"> 2 см, левое </w:t>
      </w:r>
      <w:r w:rsidR="003E47EE" w:rsidRPr="00865DBF">
        <w:t xml:space="preserve">– </w:t>
      </w:r>
      <w:r w:rsidR="00FD481C" w:rsidRPr="00865DBF">
        <w:t>3 см.</w:t>
      </w:r>
    </w:p>
    <w:p w:rsidR="0065743A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 xml:space="preserve">4.3. Приложения (входят в общий объем проекта, не превышающий 15 страниц) </w:t>
      </w:r>
      <w:r w:rsidR="00FD6948" w:rsidRPr="00865DBF">
        <w:t xml:space="preserve">– </w:t>
      </w:r>
      <w:r w:rsidRPr="00865DBF">
        <w:t>не более 5 страниц (иллюстрации, фотографии, графики, таблицы и т.д.) должны быть помещены в конце работы после списка литературы.</w:t>
      </w:r>
    </w:p>
    <w:p w:rsidR="00FD6948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4.4. На титульном листе проекта обязательно должны быть в последовательном порядке указаны:</w:t>
      </w:r>
    </w:p>
    <w:p w:rsidR="00FD6948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название конкурса (Региональный этап</w:t>
      </w:r>
      <w:r w:rsidR="00911D31">
        <w:t xml:space="preserve"> </w:t>
      </w:r>
      <w:r w:rsidR="00911D31" w:rsidRPr="00911D31">
        <w:rPr>
          <w:b/>
          <w:bCs/>
          <w:color w:val="000000" w:themeColor="text1"/>
        </w:rPr>
        <w:t>Российского открытого молодежного водного конкурса</w:t>
      </w:r>
      <w:r w:rsidRPr="00865DBF">
        <w:t>);</w:t>
      </w:r>
    </w:p>
    <w:p w:rsidR="00FD6948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имена, отчества и фамилии авторов проекта и фамилии, имена и отчества руководителей. Для последних – обязательное указание должности;</w:t>
      </w:r>
    </w:p>
    <w:p w:rsidR="0065743A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- название района, города, год.</w:t>
      </w:r>
    </w:p>
    <w:p w:rsidR="0065743A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 xml:space="preserve">4.5. Вторая страница проекта должна </w:t>
      </w:r>
      <w:r w:rsidR="00911D31">
        <w:t xml:space="preserve">представлять </w:t>
      </w:r>
      <w:r w:rsidRPr="00865DBF">
        <w:t>аннотаци</w:t>
      </w:r>
      <w:r w:rsidR="00911D31">
        <w:t>ю проекта</w:t>
      </w:r>
      <w:r w:rsidRPr="00865DBF">
        <w:t xml:space="preserve"> – кратк</w:t>
      </w:r>
      <w:r w:rsidR="00911D31">
        <w:t>ое</w:t>
      </w:r>
      <w:r w:rsidRPr="00865DBF">
        <w:t xml:space="preserve"> описание проекта, включающ</w:t>
      </w:r>
      <w:r w:rsidR="00911D31">
        <w:t>ее</w:t>
      </w:r>
      <w:r w:rsidRPr="00865DBF">
        <w:t xml:space="preserve"> главные разделы проекта</w:t>
      </w:r>
      <w:r w:rsidR="00911D31">
        <w:t xml:space="preserve">: </w:t>
      </w:r>
      <w:r w:rsidRPr="00865DBF">
        <w:t xml:space="preserve">цель, методы и материалы, </w:t>
      </w:r>
      <w:r w:rsidR="00CA35C5">
        <w:t>достигнутые результаты и выводы</w:t>
      </w:r>
      <w:r w:rsidRPr="00865DBF">
        <w:t>. Объем аннотации не должен превышать 150 слов. Краткое описание проекта необходимо для публикации в каталоге финалистов. Участники конкурса должны учесть, что краткое описание проекта должно быть понятно для СМИ и заинтересованной общественности.</w:t>
      </w:r>
    </w:p>
    <w:p w:rsidR="00FD6948" w:rsidRPr="00CA35C5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CA35C5">
        <w:t>4.6. Электронная версия работы направляется в Оргкомитет на электронный адрес</w:t>
      </w:r>
      <w:r w:rsidR="00FD6948" w:rsidRPr="00CA35C5">
        <w:t xml:space="preserve"> </w:t>
      </w:r>
      <w:hyperlink r:id="rId24" w:history="1">
        <w:r w:rsidR="00CA35C5" w:rsidRPr="00CA35C5">
          <w:rPr>
            <w:rStyle w:val="a4"/>
            <w:lang w:val="en-US"/>
          </w:rPr>
          <w:t>sibirina</w:t>
        </w:r>
        <w:r w:rsidR="00CA35C5" w:rsidRPr="00CA35C5">
          <w:rPr>
            <w:rStyle w:val="a4"/>
          </w:rPr>
          <w:t>@</w:t>
        </w:r>
        <w:r w:rsidR="00CA35C5" w:rsidRPr="00CA35C5">
          <w:rPr>
            <w:rStyle w:val="a4"/>
            <w:lang w:val="en-US"/>
          </w:rPr>
          <w:t>biosoil</w:t>
        </w:r>
        <w:r w:rsidR="00CA35C5" w:rsidRPr="00CA35C5">
          <w:rPr>
            <w:rStyle w:val="a4"/>
          </w:rPr>
          <w:t>.</w:t>
        </w:r>
        <w:r w:rsidR="00CA35C5" w:rsidRPr="00CA35C5">
          <w:rPr>
            <w:rStyle w:val="a4"/>
            <w:lang w:val="en-US"/>
          </w:rPr>
          <w:t>ru</w:t>
        </w:r>
      </w:hyperlink>
      <w:r w:rsidR="00CA35C5" w:rsidRPr="00CA35C5">
        <w:t xml:space="preserve"> и </w:t>
      </w:r>
      <w:hyperlink r:id="rId25" w:history="1">
        <w:r w:rsidR="001D7C10" w:rsidRPr="00CA35C5">
          <w:rPr>
            <w:rStyle w:val="a4"/>
            <w:rFonts w:eastAsiaTheme="majorEastAsia"/>
            <w:color w:val="auto"/>
          </w:rPr>
          <w:t>cleanwater2003@mail.ru</w:t>
        </w:r>
      </w:hyperlink>
      <w:r w:rsidR="0065743A" w:rsidRPr="00CA35C5">
        <w:t xml:space="preserve"> </w:t>
      </w:r>
      <w:r w:rsidRPr="00CA35C5">
        <w:t xml:space="preserve">не позднее </w:t>
      </w:r>
      <w:r w:rsidRPr="00CA35C5">
        <w:rPr>
          <w:b/>
        </w:rPr>
        <w:t>1 марта 202</w:t>
      </w:r>
      <w:r w:rsidR="007D0380" w:rsidRPr="00CA35C5">
        <w:rPr>
          <w:b/>
        </w:rPr>
        <w:t>3</w:t>
      </w:r>
      <w:r w:rsidR="001D7C10" w:rsidRPr="00CA35C5">
        <w:rPr>
          <w:b/>
        </w:rPr>
        <w:t xml:space="preserve"> г</w:t>
      </w:r>
      <w:r w:rsidRPr="00CA35C5">
        <w:rPr>
          <w:b/>
        </w:rPr>
        <w:t>.</w:t>
      </w:r>
    </w:p>
    <w:p w:rsidR="0065743A" w:rsidRPr="00865DBF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CA35C5">
        <w:t xml:space="preserve">4.7. Электронная презентация проекта присылается до </w:t>
      </w:r>
      <w:r w:rsidR="001D7C10" w:rsidRPr="00CA35C5">
        <w:rPr>
          <w:b/>
        </w:rPr>
        <w:t>15</w:t>
      </w:r>
      <w:r w:rsidRPr="00CA35C5">
        <w:rPr>
          <w:b/>
        </w:rPr>
        <w:t xml:space="preserve"> мар</w:t>
      </w:r>
      <w:r w:rsidR="001D7C10" w:rsidRPr="00CA35C5">
        <w:rPr>
          <w:b/>
        </w:rPr>
        <w:t>та 202</w:t>
      </w:r>
      <w:r w:rsidR="007D0380" w:rsidRPr="00CA35C5">
        <w:rPr>
          <w:b/>
        </w:rPr>
        <w:t>3</w:t>
      </w:r>
      <w:r w:rsidR="0065743A" w:rsidRPr="00CA35C5">
        <w:rPr>
          <w:b/>
        </w:rPr>
        <w:t xml:space="preserve"> г.</w:t>
      </w:r>
      <w:r w:rsidR="0065743A" w:rsidRPr="00CA35C5">
        <w:t xml:space="preserve"> в адрес Оргкомитета: </w:t>
      </w:r>
      <w:hyperlink r:id="rId26" w:history="1">
        <w:r w:rsidR="00CA35C5" w:rsidRPr="00CA35C5">
          <w:rPr>
            <w:rStyle w:val="a4"/>
            <w:lang w:val="en-US"/>
          </w:rPr>
          <w:t>sibirina</w:t>
        </w:r>
        <w:r w:rsidR="00CA35C5" w:rsidRPr="00CA35C5">
          <w:rPr>
            <w:rStyle w:val="a4"/>
          </w:rPr>
          <w:t>@</w:t>
        </w:r>
        <w:r w:rsidR="00CA35C5" w:rsidRPr="00CA35C5">
          <w:rPr>
            <w:rStyle w:val="a4"/>
            <w:lang w:val="en-US"/>
          </w:rPr>
          <w:t>biosoil</w:t>
        </w:r>
        <w:r w:rsidR="00CA35C5" w:rsidRPr="00CA35C5">
          <w:rPr>
            <w:rStyle w:val="a4"/>
          </w:rPr>
          <w:t>.</w:t>
        </w:r>
        <w:r w:rsidR="00CA35C5" w:rsidRPr="00CA35C5">
          <w:rPr>
            <w:rStyle w:val="a4"/>
            <w:lang w:val="en-US"/>
          </w:rPr>
          <w:t>ru</w:t>
        </w:r>
      </w:hyperlink>
      <w:r w:rsidR="00CA35C5" w:rsidRPr="00CA35C5">
        <w:t xml:space="preserve"> </w:t>
      </w:r>
      <w:r w:rsidR="00CA35C5">
        <w:t xml:space="preserve"> и </w:t>
      </w:r>
      <w:hyperlink r:id="rId27" w:history="1">
        <w:r w:rsidRPr="00CA35C5">
          <w:rPr>
            <w:rStyle w:val="a4"/>
            <w:rFonts w:eastAsiaTheme="majorEastAsia"/>
            <w:color w:val="auto"/>
          </w:rPr>
          <w:t>cleanwater2003@mail.ru</w:t>
        </w:r>
      </w:hyperlink>
      <w:r w:rsidR="0065743A" w:rsidRPr="00CA35C5">
        <w:t>.</w:t>
      </w:r>
    </w:p>
    <w:p w:rsidR="001C438C" w:rsidRPr="00865DBF" w:rsidRDefault="001C438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</w:p>
    <w:p w:rsidR="00FD481C" w:rsidRPr="00CA35C5" w:rsidRDefault="00FD481C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</w:rPr>
      </w:pPr>
      <w:r w:rsidRPr="00CA35C5">
        <w:rPr>
          <w:b/>
        </w:rPr>
        <w:t>Работы, выполненные без соблюдения порядка оформления и присланные позже указанного срока приниматься к рассмотрению не будут.</w:t>
      </w:r>
    </w:p>
    <w:p w:rsidR="002A40EE" w:rsidRPr="00865DBF" w:rsidRDefault="002A40EE" w:rsidP="00A819A3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</w:p>
    <w:p w:rsidR="001C438C" w:rsidRPr="00865DBF" w:rsidRDefault="00FD481C" w:rsidP="00CA35C5">
      <w:pPr>
        <w:pStyle w:val="a3"/>
        <w:shd w:val="clear" w:color="auto" w:fill="FFFFFF"/>
        <w:spacing w:before="0" w:beforeAutospacing="0" w:after="0" w:afterAutospacing="0"/>
        <w:ind w:right="-285"/>
        <w:jc w:val="both"/>
      </w:pPr>
      <w:r w:rsidRPr="00865DBF">
        <w:t>По вопросам подготовки материалов к Конференции-Конкурс</w:t>
      </w:r>
      <w:r w:rsidR="0065743A" w:rsidRPr="00865DBF">
        <w:t xml:space="preserve">у обращайтесь к </w:t>
      </w:r>
      <w:proofErr w:type="spellStart"/>
      <w:r w:rsidR="0065743A" w:rsidRPr="00865DBF">
        <w:t>Сибириной</w:t>
      </w:r>
      <w:proofErr w:type="spellEnd"/>
      <w:r w:rsidR="0065743A" w:rsidRPr="00865DBF">
        <w:t xml:space="preserve"> Л.А. </w:t>
      </w:r>
      <w:r w:rsidR="00FD6948" w:rsidRPr="00865DBF">
        <w:t>–</w:t>
      </w:r>
      <w:hyperlink r:id="rId28" w:history="1">
        <w:r w:rsidRPr="00865DBF">
          <w:rPr>
            <w:rStyle w:val="a4"/>
            <w:rFonts w:eastAsiaTheme="majorEastAsia"/>
            <w:color w:val="auto"/>
          </w:rPr>
          <w:t>sibirina@biosoil.ru</w:t>
        </w:r>
      </w:hyperlink>
      <w:r w:rsidR="00CA35C5">
        <w:rPr>
          <w:rStyle w:val="a4"/>
          <w:rFonts w:eastAsiaTheme="majorEastAsia"/>
          <w:color w:val="auto"/>
        </w:rPr>
        <w:t xml:space="preserve"> и </w:t>
      </w:r>
      <w:hyperlink r:id="rId29" w:history="1">
        <w:r w:rsidR="00CA35C5" w:rsidRPr="00865DBF">
          <w:rPr>
            <w:rStyle w:val="a4"/>
            <w:rFonts w:eastAsiaTheme="majorEastAsia"/>
            <w:color w:val="auto"/>
          </w:rPr>
          <w:t>cleanwater2003@mail.ru</w:t>
        </w:r>
      </w:hyperlink>
      <w:r w:rsidR="00CA35C5" w:rsidRPr="00865DBF">
        <w:t>;</w:t>
      </w:r>
      <w:r w:rsidRPr="00865DBF">
        <w:t xml:space="preserve"> по вопросам подготовки работ на Региональный этап Российского</w:t>
      </w:r>
      <w:r w:rsidR="00CA35C5" w:rsidRPr="00CA35C5">
        <w:rPr>
          <w:b/>
          <w:bCs/>
          <w:color w:val="000000" w:themeColor="text1"/>
        </w:rPr>
        <w:t xml:space="preserve"> </w:t>
      </w:r>
      <w:r w:rsidR="00CA35C5" w:rsidRPr="00CA35C5">
        <w:rPr>
          <w:bCs/>
          <w:color w:val="000000" w:themeColor="text1"/>
        </w:rPr>
        <w:t>открытого молодежного водного конкурса</w:t>
      </w:r>
      <w:r w:rsidR="00CA35C5">
        <w:rPr>
          <w:bCs/>
          <w:color w:val="000000" w:themeColor="text1"/>
        </w:rPr>
        <w:t xml:space="preserve"> </w:t>
      </w:r>
      <w:r w:rsidR="0065743A" w:rsidRPr="00865DBF">
        <w:t xml:space="preserve">– к Вшивковой Т.С.: </w:t>
      </w:r>
      <w:hyperlink r:id="rId30" w:history="1">
        <w:r w:rsidRPr="00865DBF">
          <w:rPr>
            <w:rStyle w:val="a4"/>
            <w:rFonts w:eastAsiaTheme="majorEastAsia"/>
            <w:color w:val="auto"/>
          </w:rPr>
          <w:t>cleanwater2003@mail.ru</w:t>
        </w:r>
      </w:hyperlink>
      <w:r w:rsidR="00CA35C5">
        <w:t xml:space="preserve"> и</w:t>
      </w:r>
      <w:r w:rsidR="00CA35C5" w:rsidRPr="00CA35C5">
        <w:t xml:space="preserve"> </w:t>
      </w:r>
      <w:r w:rsidR="00CA35C5">
        <w:rPr>
          <w:lang w:val="en-US"/>
        </w:rPr>
        <w:t>Sekretar</w:t>
      </w:r>
      <w:r w:rsidR="00CA35C5" w:rsidRPr="00CA35C5">
        <w:t>-</w:t>
      </w:r>
      <w:r w:rsidR="00CA35C5">
        <w:rPr>
          <w:lang w:val="en-US"/>
        </w:rPr>
        <w:t>OES</w:t>
      </w:r>
      <w:r w:rsidR="00CA35C5" w:rsidRPr="00CA35C5">
        <w:t>-</w:t>
      </w:r>
      <w:r w:rsidR="00CA35C5">
        <w:rPr>
          <w:lang w:val="en-US"/>
        </w:rPr>
        <w:t>TV</w:t>
      </w:r>
      <w:r w:rsidR="00CA35C5" w:rsidRPr="00CA35C5">
        <w:t>@</w:t>
      </w:r>
      <w:r w:rsidR="00CA35C5">
        <w:rPr>
          <w:lang w:val="en-US"/>
        </w:rPr>
        <w:t>yandex</w:t>
      </w:r>
      <w:r w:rsidR="00CA35C5" w:rsidRPr="00CA35C5">
        <w:t>.</w:t>
      </w:r>
      <w:r w:rsidR="00CA35C5">
        <w:rPr>
          <w:lang w:val="en-US"/>
        </w:rPr>
        <w:t>ru</w:t>
      </w:r>
      <w:r w:rsidRPr="00865DBF">
        <w:t>.</w:t>
      </w:r>
    </w:p>
    <w:p w:rsidR="002A40EE" w:rsidRPr="00865DBF" w:rsidRDefault="002A40EE" w:rsidP="00A819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A35C5" w:rsidRPr="00865DBF" w:rsidRDefault="00FD481C" w:rsidP="00CA35C5">
      <w:pPr>
        <w:pStyle w:val="a3"/>
        <w:shd w:val="clear" w:color="auto" w:fill="FFFFFF"/>
        <w:spacing w:before="0" w:beforeAutospacing="0" w:after="0" w:afterAutospacing="0"/>
        <w:jc w:val="both"/>
      </w:pPr>
      <w:r w:rsidRPr="00865DBF">
        <w:t>=================================================</w:t>
      </w:r>
      <w:r w:rsidR="001C438C" w:rsidRPr="00865DBF">
        <w:t>========================</w:t>
      </w:r>
      <w:r w:rsidRPr="00865DBF">
        <w:br/>
      </w:r>
    </w:p>
    <w:sectPr w:rsidR="00CA35C5" w:rsidRPr="00865DBF" w:rsidSect="00573694">
      <w:pgSz w:w="11906" w:h="16838"/>
      <w:pgMar w:top="1134" w:right="851" w:bottom="851" w:left="1134" w:header="851" w:footer="9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B94"/>
    <w:multiLevelType w:val="multilevel"/>
    <w:tmpl w:val="FC56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4447E"/>
    <w:multiLevelType w:val="hybridMultilevel"/>
    <w:tmpl w:val="135C2556"/>
    <w:lvl w:ilvl="0" w:tplc="C4D4AF36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84367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3F3674C"/>
    <w:multiLevelType w:val="hybridMultilevel"/>
    <w:tmpl w:val="2C205738"/>
    <w:lvl w:ilvl="0" w:tplc="CD98CD5A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17FFC"/>
    <w:multiLevelType w:val="hybridMultilevel"/>
    <w:tmpl w:val="E5688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58212A"/>
    <w:multiLevelType w:val="hybridMultilevel"/>
    <w:tmpl w:val="D526BE14"/>
    <w:lvl w:ilvl="0" w:tplc="75A47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2290"/>
    <w:multiLevelType w:val="hybridMultilevel"/>
    <w:tmpl w:val="311EDCAE"/>
    <w:lvl w:ilvl="0" w:tplc="CD98CD5A">
      <w:start w:val="3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392E83"/>
    <w:multiLevelType w:val="hybridMultilevel"/>
    <w:tmpl w:val="0BD0A44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416DB"/>
    <w:multiLevelType w:val="multilevel"/>
    <w:tmpl w:val="F5C6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E4AC1"/>
    <w:multiLevelType w:val="multilevel"/>
    <w:tmpl w:val="67046B3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74B793C"/>
    <w:multiLevelType w:val="singleLevel"/>
    <w:tmpl w:val="A84AC0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FE61C7F"/>
    <w:multiLevelType w:val="multilevel"/>
    <w:tmpl w:val="D53E3382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>
    <w:nsid w:val="70704E3F"/>
    <w:multiLevelType w:val="hybridMultilevel"/>
    <w:tmpl w:val="250E00EC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B594C"/>
    <w:multiLevelType w:val="hybridMultilevel"/>
    <w:tmpl w:val="486224F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72019D"/>
    <w:multiLevelType w:val="hybridMultilevel"/>
    <w:tmpl w:val="B1022D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93DEF"/>
    <w:rsid w:val="0000328C"/>
    <w:rsid w:val="0005640F"/>
    <w:rsid w:val="000D3214"/>
    <w:rsid w:val="000E323A"/>
    <w:rsid w:val="000E77DD"/>
    <w:rsid w:val="001C438C"/>
    <w:rsid w:val="001D7C10"/>
    <w:rsid w:val="002119EB"/>
    <w:rsid w:val="00260A2C"/>
    <w:rsid w:val="0027506B"/>
    <w:rsid w:val="002A40EE"/>
    <w:rsid w:val="00301F16"/>
    <w:rsid w:val="00330AE9"/>
    <w:rsid w:val="003847D9"/>
    <w:rsid w:val="003B4BFB"/>
    <w:rsid w:val="003E1E85"/>
    <w:rsid w:val="003E47EE"/>
    <w:rsid w:val="003F79DF"/>
    <w:rsid w:val="0046090E"/>
    <w:rsid w:val="004803A3"/>
    <w:rsid w:val="00493DEF"/>
    <w:rsid w:val="004C6081"/>
    <w:rsid w:val="004F0E54"/>
    <w:rsid w:val="005365BE"/>
    <w:rsid w:val="00566129"/>
    <w:rsid w:val="00573694"/>
    <w:rsid w:val="00584AEC"/>
    <w:rsid w:val="005F0C2F"/>
    <w:rsid w:val="0064099B"/>
    <w:rsid w:val="0065743A"/>
    <w:rsid w:val="00665607"/>
    <w:rsid w:val="00666500"/>
    <w:rsid w:val="0068036D"/>
    <w:rsid w:val="00696C57"/>
    <w:rsid w:val="006F191A"/>
    <w:rsid w:val="00701ABA"/>
    <w:rsid w:val="007273C9"/>
    <w:rsid w:val="00757CD4"/>
    <w:rsid w:val="007D0380"/>
    <w:rsid w:val="007E5948"/>
    <w:rsid w:val="007F1614"/>
    <w:rsid w:val="00820036"/>
    <w:rsid w:val="00821967"/>
    <w:rsid w:val="00865DBF"/>
    <w:rsid w:val="00911D31"/>
    <w:rsid w:val="009B6373"/>
    <w:rsid w:val="009C0078"/>
    <w:rsid w:val="009D6FF0"/>
    <w:rsid w:val="009F4E9A"/>
    <w:rsid w:val="00A57C90"/>
    <w:rsid w:val="00A70035"/>
    <w:rsid w:val="00A819A3"/>
    <w:rsid w:val="00AA0959"/>
    <w:rsid w:val="00AF06EC"/>
    <w:rsid w:val="00AF5BB1"/>
    <w:rsid w:val="00B70B1F"/>
    <w:rsid w:val="00B979CD"/>
    <w:rsid w:val="00BC15BC"/>
    <w:rsid w:val="00BE714E"/>
    <w:rsid w:val="00C81AF9"/>
    <w:rsid w:val="00CA1623"/>
    <w:rsid w:val="00CA35C5"/>
    <w:rsid w:val="00CF3A40"/>
    <w:rsid w:val="00D65D0B"/>
    <w:rsid w:val="00DC3BE2"/>
    <w:rsid w:val="00DE41E8"/>
    <w:rsid w:val="00E51460"/>
    <w:rsid w:val="00EA74EE"/>
    <w:rsid w:val="00ED2707"/>
    <w:rsid w:val="00EE6CBC"/>
    <w:rsid w:val="00F04F9E"/>
    <w:rsid w:val="00F0744D"/>
    <w:rsid w:val="00F434F6"/>
    <w:rsid w:val="00F84C14"/>
    <w:rsid w:val="00FA06A1"/>
    <w:rsid w:val="00FD481C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851B-16DF-46BA-8AA4-75D7C8C4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29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661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66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66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6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rmal (Web)"/>
    <w:basedOn w:val="a"/>
    <w:uiPriority w:val="99"/>
    <w:unhideWhenUsed/>
    <w:rsid w:val="0056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link w:val="1"/>
    <w:uiPriority w:val="9"/>
    <w:rsid w:val="00566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566129"/>
    <w:pPr>
      <w:spacing w:after="0" w:line="240" w:lineRule="auto"/>
      <w:ind w:right="-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6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66129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5661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66129"/>
  </w:style>
  <w:style w:type="paragraph" w:styleId="31">
    <w:name w:val="Body Text 3"/>
    <w:basedOn w:val="a"/>
    <w:link w:val="32"/>
    <w:uiPriority w:val="99"/>
    <w:semiHidden/>
    <w:unhideWhenUsed/>
    <w:rsid w:val="0056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6129"/>
    <w:rPr>
      <w:sz w:val="16"/>
      <w:szCs w:val="16"/>
    </w:rPr>
  </w:style>
  <w:style w:type="paragraph" w:styleId="a7">
    <w:name w:val="Title"/>
    <w:basedOn w:val="a"/>
    <w:link w:val="a8"/>
    <w:qFormat/>
    <w:rsid w:val="00566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6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AF5BB1"/>
    <w:rPr>
      <w:b/>
      <w:bCs/>
    </w:rPr>
  </w:style>
  <w:style w:type="character" w:styleId="aa">
    <w:name w:val="Emphasis"/>
    <w:basedOn w:val="a0"/>
    <w:uiPriority w:val="20"/>
    <w:qFormat/>
    <w:rsid w:val="00AF5BB1"/>
    <w:rPr>
      <w:i/>
      <w:iCs/>
    </w:rPr>
  </w:style>
  <w:style w:type="paragraph" w:styleId="ab">
    <w:name w:val="List Paragraph"/>
    <w:basedOn w:val="a"/>
    <w:uiPriority w:val="34"/>
    <w:qFormat/>
    <w:rsid w:val="0000328C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7369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co-project.org/water-prize/" TargetMode="External"/><Relationship Id="rId18" Type="http://schemas.openxmlformats.org/officeDocument/2006/relationships/hyperlink" Target="mailto:sibirina@biosoil.ru" TargetMode="External"/><Relationship Id="rId26" Type="http://schemas.openxmlformats.org/officeDocument/2006/relationships/hyperlink" Target="mailto:sibirina@bioso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ast-eco.com/node/653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cleanwater2003@mail.ru" TargetMode="External"/><Relationship Id="rId25" Type="http://schemas.openxmlformats.org/officeDocument/2006/relationships/hyperlink" Target="mailto:cleanwater200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eanwater2003@mail.ru" TargetMode="External"/><Relationship Id="rId20" Type="http://schemas.openxmlformats.org/officeDocument/2006/relationships/hyperlink" Target="http://www.east-eco.com/" TargetMode="External"/><Relationship Id="rId29" Type="http://schemas.openxmlformats.org/officeDocument/2006/relationships/hyperlink" Target="mailto:cleanwater2003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sibirina@bioso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st-eco.com/node/6538" TargetMode="External"/><Relationship Id="rId23" Type="http://schemas.openxmlformats.org/officeDocument/2006/relationships/hyperlink" Target="https://eco-project.org/water-prize/" TargetMode="External"/><Relationship Id="rId28" Type="http://schemas.openxmlformats.org/officeDocument/2006/relationships/hyperlink" Target="mailto:sibirina@biosoil.ru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cleanwater2003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co-project.org/data/upload/Polozhenie_Vodnyy_konkurs-2023_utv_(1).-20230117053003.pdf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cleanwater2003@mail.ru" TargetMode="External"/><Relationship Id="rId30" Type="http://schemas.openxmlformats.org/officeDocument/2006/relationships/hyperlink" Target="mailto:cleanwater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D584-58E9-4EED-8A35-C49ED6C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shivkova</dc:creator>
  <cp:lastModifiedBy>Tatyana Vshivkova</cp:lastModifiedBy>
  <cp:revision>2</cp:revision>
  <cp:lastPrinted>2021-02-24T11:38:00Z</cp:lastPrinted>
  <dcterms:created xsi:type="dcterms:W3CDTF">2023-03-08T01:12:00Z</dcterms:created>
  <dcterms:modified xsi:type="dcterms:W3CDTF">2023-03-08T01:12:00Z</dcterms:modified>
</cp:coreProperties>
</file>